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59" w:rsidRPr="00104780" w:rsidRDefault="00793059" w:rsidP="00793059">
      <w:pPr>
        <w:widowControl/>
        <w:spacing w:after="0" w:line="240" w:lineRule="auto"/>
        <w:ind w:left="-990" w:firstLine="180"/>
        <w:rPr>
          <w:rFonts w:ascii="Times" w:eastAsia="Times" w:hAnsi="Times" w:cs="Times New Roman"/>
          <w:sz w:val="24"/>
          <w:szCs w:val="20"/>
        </w:rPr>
      </w:pPr>
      <w:r>
        <w:rPr>
          <w:rFonts w:ascii="Times" w:eastAsia="Times" w:hAnsi="Times" w:cs="Times New Roman"/>
          <w:noProof/>
          <w:sz w:val="24"/>
          <w:szCs w:val="20"/>
        </w:rPr>
        <w:drawing>
          <wp:anchor distT="0" distB="0" distL="114300" distR="114300" simplePos="0" relativeHeight="251683328" behindDoc="0" locked="0" layoutInCell="1" allowOverlap="1" wp14:anchorId="50ABB1DC" wp14:editId="65D314F1">
            <wp:simplePos x="0" y="0"/>
            <wp:positionH relativeFrom="column">
              <wp:posOffset>5766435</wp:posOffset>
            </wp:positionH>
            <wp:positionV relativeFrom="paragraph">
              <wp:posOffset>2540</wp:posOffset>
            </wp:positionV>
            <wp:extent cx="490855" cy="6432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DD76173" wp14:editId="7AC27B4D">
                <wp:simplePos x="0" y="0"/>
                <wp:positionH relativeFrom="column">
                  <wp:posOffset>-520065</wp:posOffset>
                </wp:positionH>
                <wp:positionV relativeFrom="paragraph">
                  <wp:posOffset>-13970</wp:posOffset>
                </wp:positionV>
                <wp:extent cx="6972300" cy="0"/>
                <wp:effectExtent l="10160" t="11430" r="8890" b="7620"/>
                <wp:wrapNone/>
                <wp:docPr id="2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96C8" id="Line 8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-1.1pt" to="508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" o:allowincell="f" strokecolor="#ff8000"/>
            </w:pict>
          </mc:Fallback>
        </mc:AlternateContent>
      </w:r>
      <w:r w:rsidRPr="00104780">
        <w:rPr>
          <w:rFonts w:ascii="Times" w:eastAsia="Times" w:hAnsi="Times" w:cs="Times New Roman"/>
          <w:sz w:val="24"/>
          <w:szCs w:val="20"/>
        </w:rPr>
        <w:t xml:space="preserve">            THE UNIVERSITY OF TENNESSEE</w:t>
      </w:r>
    </w:p>
    <w:p w:rsidR="00793059" w:rsidRPr="00104780" w:rsidRDefault="00793059" w:rsidP="00793059">
      <w:pPr>
        <w:widowControl/>
        <w:spacing w:after="0" w:line="240" w:lineRule="auto"/>
        <w:ind w:left="-990" w:firstLine="180"/>
        <w:rPr>
          <w:rFonts w:ascii="Times" w:eastAsia="Times" w:hAnsi="Times" w:cs="Times New Roman"/>
          <w:sz w:val="24"/>
          <w:szCs w:val="20"/>
        </w:rPr>
      </w:pPr>
    </w:p>
    <w:p w:rsidR="00793059" w:rsidRPr="00104780" w:rsidRDefault="00793059" w:rsidP="00793059">
      <w:pPr>
        <w:widowControl/>
        <w:spacing w:after="0" w:line="240" w:lineRule="auto"/>
        <w:ind w:left="-990" w:firstLine="180"/>
        <w:rPr>
          <w:rFonts w:ascii="Times" w:eastAsia="Times" w:hAnsi="Times" w:cs="Times New Roman"/>
          <w:sz w:val="24"/>
          <w:szCs w:val="20"/>
        </w:rPr>
      </w:pPr>
    </w:p>
    <w:p w:rsidR="00793059" w:rsidRPr="00104780" w:rsidRDefault="00793059" w:rsidP="00793059">
      <w:pPr>
        <w:widowControl/>
        <w:spacing w:after="0" w:line="240" w:lineRule="auto"/>
        <w:ind w:firstLine="180"/>
        <w:jc w:val="right"/>
        <w:rPr>
          <w:rFonts w:ascii="Times" w:eastAsia="Times" w:hAnsi="Times" w:cs="Times New Roman"/>
          <w:szCs w:val="20"/>
        </w:rPr>
      </w:pPr>
    </w:p>
    <w:p w:rsidR="00793059" w:rsidRPr="00104780" w:rsidRDefault="00793059" w:rsidP="00793059">
      <w:pPr>
        <w:widowControl/>
        <w:tabs>
          <w:tab w:val="left" w:pos="7133"/>
        </w:tabs>
        <w:spacing w:after="0" w:line="240" w:lineRule="auto"/>
        <w:ind w:firstLine="180"/>
        <w:rPr>
          <w:rFonts w:ascii="Times" w:eastAsia="Times" w:hAnsi="Times" w:cs="Times New Roman"/>
          <w:sz w:val="4"/>
          <w:szCs w:val="20"/>
        </w:rPr>
      </w:pPr>
      <w:r>
        <w:rPr>
          <w:rFonts w:ascii="Times" w:eastAsia="Times" w:hAnsi="Times" w:cs="Times New Roman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2012300" wp14:editId="50A86B60">
                <wp:simplePos x="0" y="0"/>
                <wp:positionH relativeFrom="column">
                  <wp:posOffset>-520065</wp:posOffset>
                </wp:positionH>
                <wp:positionV relativeFrom="paragraph">
                  <wp:posOffset>-635</wp:posOffset>
                </wp:positionV>
                <wp:extent cx="6972300" cy="0"/>
                <wp:effectExtent l="10160" t="6350" r="8890" b="12700"/>
                <wp:wrapNone/>
                <wp:docPr id="2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C8E08" id="Line 8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-.05pt" to="508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" o:allowincell="f" strokecolor="#ff8000"/>
            </w:pict>
          </mc:Fallback>
        </mc:AlternateContent>
      </w:r>
      <w:r w:rsidRPr="00104780">
        <w:rPr>
          <w:rFonts w:ascii="Times" w:eastAsia="Times" w:hAnsi="Times" w:cs="Times New Roman"/>
          <w:sz w:val="4"/>
          <w:szCs w:val="20"/>
        </w:rPr>
        <w:tab/>
      </w:r>
    </w:p>
    <w:p w:rsidR="00793059" w:rsidRPr="00104780" w:rsidRDefault="00793059" w:rsidP="00793059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0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Department of Materials Science and Engineering</w:t>
      </w:r>
    </w:p>
    <w:p w:rsidR="00793059" w:rsidRPr="00104780" w:rsidRDefault="00793059" w:rsidP="00793059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0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414 Ferris Hall</w:t>
      </w:r>
    </w:p>
    <w:p w:rsidR="00793059" w:rsidRPr="00104780" w:rsidRDefault="00793059" w:rsidP="00793059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0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1508 Middle Drive</w:t>
      </w:r>
    </w:p>
    <w:p w:rsidR="00793059" w:rsidRPr="00104780" w:rsidRDefault="00793059" w:rsidP="00793059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0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Knoxville, Tennessee 37996-2100</w:t>
      </w:r>
    </w:p>
    <w:p w:rsidR="00793059" w:rsidRPr="00104780" w:rsidRDefault="00793059" w:rsidP="00793059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0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(865) 974-5336</w:t>
      </w:r>
    </w:p>
    <w:p w:rsidR="00793059" w:rsidRPr="00104780" w:rsidRDefault="00793059" w:rsidP="00793059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4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FAX (865) 974-4115</w:t>
      </w:r>
    </w:p>
    <w:p w:rsidR="00793059" w:rsidRDefault="00793059" w:rsidP="00793059">
      <w:pPr>
        <w:spacing w:after="0" w:line="200" w:lineRule="exact"/>
        <w:rPr>
          <w:sz w:val="20"/>
          <w:szCs w:val="20"/>
        </w:rPr>
      </w:pPr>
    </w:p>
    <w:p w:rsidR="00793059" w:rsidRDefault="00793059">
      <w:pPr>
        <w:rPr>
          <w:rFonts w:ascii="Times" w:eastAsia="Times" w:hAnsi="Times" w:cs="Times New Roman"/>
          <w:sz w:val="24"/>
          <w:szCs w:val="20"/>
        </w:rPr>
      </w:pPr>
    </w:p>
    <w:p w:rsidR="00883AAA" w:rsidRDefault="00883AAA">
      <w:pPr>
        <w:rPr>
          <w:rFonts w:ascii="Times" w:eastAsia="Times" w:hAnsi="Times" w:cs="Times New Roman"/>
          <w:sz w:val="24"/>
          <w:szCs w:val="20"/>
        </w:rPr>
      </w:pPr>
    </w:p>
    <w:p w:rsidR="00793059" w:rsidRDefault="00793059">
      <w:pPr>
        <w:rPr>
          <w:rFonts w:ascii="Times" w:eastAsia="Times" w:hAnsi="Times" w:cs="Times New Roman"/>
          <w:sz w:val="24"/>
          <w:szCs w:val="20"/>
        </w:rPr>
      </w:pPr>
    </w:p>
    <w:p w:rsidR="00793059" w:rsidRPr="00C96DD4" w:rsidRDefault="00793059" w:rsidP="00C96DD4">
      <w:pPr>
        <w:jc w:val="center"/>
        <w:rPr>
          <w:rFonts w:ascii="Times" w:eastAsia="Times" w:hAnsi="Times" w:cs="Times New Roman"/>
          <w:b/>
          <w:sz w:val="28"/>
          <w:szCs w:val="28"/>
        </w:rPr>
      </w:pPr>
      <w:r w:rsidRPr="00C96DD4">
        <w:rPr>
          <w:rFonts w:ascii="Times" w:eastAsia="Times" w:hAnsi="Times" w:cs="Times New Roman"/>
          <w:b/>
          <w:sz w:val="28"/>
          <w:szCs w:val="28"/>
        </w:rPr>
        <w:t xml:space="preserve">Materials Science &amp; Engineering </w:t>
      </w:r>
      <w:r w:rsidR="00C96DD4" w:rsidRPr="00C96DD4">
        <w:rPr>
          <w:rFonts w:ascii="Times" w:eastAsia="Times" w:hAnsi="Times" w:cs="Times New Roman"/>
          <w:b/>
          <w:sz w:val="28"/>
          <w:szCs w:val="28"/>
        </w:rPr>
        <w:t>(MSE) Policy and Procedures</w:t>
      </w:r>
    </w:p>
    <w:p w:rsidR="00583093" w:rsidRDefault="00583093" w:rsidP="00C96DD4">
      <w:pPr>
        <w:jc w:val="center"/>
        <w:rPr>
          <w:rFonts w:ascii="Times" w:eastAsia="Times" w:hAnsi="Times" w:cs="Times New Roman"/>
          <w:b/>
          <w:sz w:val="24"/>
          <w:szCs w:val="20"/>
        </w:rPr>
      </w:pPr>
      <w:r>
        <w:rPr>
          <w:rFonts w:ascii="Times" w:eastAsia="Times" w:hAnsi="Times" w:cs="Times New Roman"/>
          <w:b/>
          <w:sz w:val="24"/>
          <w:szCs w:val="20"/>
        </w:rPr>
        <w:t>Approval of Experimental Operations in MSE Lab Space</w:t>
      </w:r>
    </w:p>
    <w:p w:rsidR="00583093" w:rsidRPr="00583093" w:rsidRDefault="00583093">
      <w:pPr>
        <w:rPr>
          <w:rFonts w:ascii="Times" w:eastAsia="Times" w:hAnsi="Times" w:cs="Times New Roman"/>
          <w:sz w:val="24"/>
          <w:szCs w:val="20"/>
        </w:rPr>
      </w:pPr>
    </w:p>
    <w:p w:rsidR="00583093" w:rsidRDefault="00583093" w:rsidP="00A028F2">
      <w:pPr>
        <w:spacing w:after="0" w:line="240" w:lineRule="auto"/>
        <w:rPr>
          <w:rFonts w:ascii="Times" w:eastAsia="Times" w:hAnsi="Times" w:cs="Times New Roman"/>
          <w:sz w:val="24"/>
          <w:szCs w:val="20"/>
        </w:rPr>
      </w:pPr>
      <w:r w:rsidRPr="00583093">
        <w:rPr>
          <w:rFonts w:ascii="Times" w:eastAsia="Times" w:hAnsi="Times" w:cs="Times New Roman"/>
          <w:sz w:val="24"/>
          <w:szCs w:val="20"/>
        </w:rPr>
        <w:t>In or</w:t>
      </w:r>
      <w:r>
        <w:rPr>
          <w:rFonts w:ascii="Times" w:eastAsia="Times" w:hAnsi="Times" w:cs="Times New Roman"/>
          <w:sz w:val="24"/>
          <w:szCs w:val="20"/>
        </w:rPr>
        <w:t xml:space="preserve">der to gain access to MSE laboratories and use experimental equipment you must </w:t>
      </w:r>
    </w:p>
    <w:p w:rsidR="00583093" w:rsidRDefault="00883AAA" w:rsidP="00A028F2">
      <w:pPr>
        <w:spacing w:after="0" w:line="240" w:lineRule="auto"/>
        <w:rPr>
          <w:rFonts w:ascii="Times" w:eastAsia="Times" w:hAnsi="Times" w:cs="Times New Roman"/>
          <w:sz w:val="24"/>
          <w:szCs w:val="20"/>
        </w:rPr>
      </w:pPr>
      <w:proofErr w:type="gramStart"/>
      <w:r>
        <w:rPr>
          <w:rFonts w:ascii="Times" w:eastAsia="Times" w:hAnsi="Times" w:cs="Times New Roman"/>
          <w:sz w:val="24"/>
          <w:szCs w:val="20"/>
        </w:rPr>
        <w:t>complete</w:t>
      </w:r>
      <w:proofErr w:type="gramEnd"/>
      <w:r w:rsidR="00583093">
        <w:rPr>
          <w:rFonts w:ascii="Times" w:eastAsia="Times" w:hAnsi="Times" w:cs="Times New Roman"/>
          <w:sz w:val="24"/>
          <w:szCs w:val="20"/>
        </w:rPr>
        <w:t xml:space="preserve"> the </w:t>
      </w:r>
      <w:r w:rsidR="00C96DD4">
        <w:rPr>
          <w:rFonts w:ascii="Times" w:eastAsia="Times" w:hAnsi="Times" w:cs="Times New Roman"/>
          <w:sz w:val="24"/>
          <w:szCs w:val="20"/>
        </w:rPr>
        <w:t>steps below</w:t>
      </w:r>
      <w:r w:rsidR="00583093">
        <w:rPr>
          <w:rFonts w:ascii="Times" w:eastAsia="Times" w:hAnsi="Times" w:cs="Times New Roman"/>
          <w:sz w:val="24"/>
          <w:szCs w:val="20"/>
        </w:rPr>
        <w:t>.</w:t>
      </w:r>
    </w:p>
    <w:p w:rsidR="00A028F2" w:rsidRDefault="00A028F2" w:rsidP="00A028F2">
      <w:pPr>
        <w:spacing w:after="0" w:line="240" w:lineRule="auto"/>
        <w:rPr>
          <w:rFonts w:ascii="Times" w:eastAsia="Times" w:hAnsi="Times" w:cs="Times New Roman"/>
          <w:sz w:val="24"/>
          <w:szCs w:val="20"/>
        </w:rPr>
      </w:pPr>
    </w:p>
    <w:p w:rsidR="00C96DD4" w:rsidRPr="00BE4080" w:rsidRDefault="00C96DD4" w:rsidP="00C96DD4">
      <w:pPr>
        <w:pStyle w:val="ListParagraph"/>
        <w:numPr>
          <w:ilvl w:val="0"/>
          <w:numId w:val="1"/>
        </w:numPr>
        <w:spacing w:after="360" w:line="240" w:lineRule="auto"/>
        <w:rPr>
          <w:rFonts w:ascii="Times" w:eastAsia="Times" w:hAnsi="Times" w:cs="Times New Roman"/>
          <w:sz w:val="24"/>
          <w:szCs w:val="20"/>
        </w:rPr>
      </w:pPr>
      <w:r w:rsidRPr="00BE4080">
        <w:rPr>
          <w:rFonts w:ascii="Times" w:eastAsia="Times" w:hAnsi="Times" w:cs="Times New Roman"/>
          <w:sz w:val="24"/>
          <w:szCs w:val="20"/>
        </w:rPr>
        <w:t xml:space="preserve">You must have </w:t>
      </w:r>
      <w:r w:rsidRPr="00BE4080">
        <w:rPr>
          <w:rFonts w:ascii="Times" w:eastAsia="Times" w:hAnsi="Times" w:cs="Times New Roman"/>
          <w:sz w:val="24"/>
          <w:szCs w:val="20"/>
          <w:u w:val="single"/>
        </w:rPr>
        <w:t>Advisor’s signature</w:t>
      </w:r>
      <w:r w:rsidRPr="00BE4080">
        <w:rPr>
          <w:rFonts w:ascii="Times" w:eastAsia="Times" w:hAnsi="Times" w:cs="Times New Roman"/>
          <w:sz w:val="24"/>
          <w:szCs w:val="20"/>
        </w:rPr>
        <w:t xml:space="preserve"> signifying that you have </w:t>
      </w:r>
      <w:r w:rsidR="00BE4080" w:rsidRPr="00BE4080">
        <w:rPr>
          <w:rFonts w:ascii="Times" w:eastAsia="Times" w:hAnsi="Times" w:cs="Times New Roman"/>
          <w:sz w:val="24"/>
          <w:szCs w:val="20"/>
        </w:rPr>
        <w:t>received</w:t>
      </w:r>
      <w:r w:rsidR="00BE4080">
        <w:rPr>
          <w:rFonts w:ascii="Times" w:eastAsia="Times" w:hAnsi="Times" w:cs="Times New Roman"/>
          <w:sz w:val="24"/>
          <w:szCs w:val="20"/>
        </w:rPr>
        <w:t xml:space="preserve"> training on</w:t>
      </w:r>
      <w:r w:rsidR="00BE4080">
        <w:t xml:space="preserve"> experiment</w:t>
      </w:r>
      <w:r w:rsidR="00BE4080">
        <w:t>s</w:t>
      </w:r>
      <w:r w:rsidR="00BE4080">
        <w:t xml:space="preserve"> and hazard</w:t>
      </w:r>
      <w:r w:rsidR="00BE4080">
        <w:t>s present in the labs</w:t>
      </w:r>
      <w:r w:rsidR="00BE4080">
        <w:t>, and permission to do the work.</w:t>
      </w:r>
    </w:p>
    <w:p w:rsidR="00C96DD4" w:rsidRPr="00C96DD4" w:rsidRDefault="00C96DD4" w:rsidP="00C96DD4">
      <w:pPr>
        <w:pStyle w:val="ListParagraph"/>
        <w:spacing w:after="360" w:line="240" w:lineRule="auto"/>
        <w:rPr>
          <w:rFonts w:ascii="Times" w:eastAsia="Times" w:hAnsi="Times" w:cs="Times New Roman"/>
          <w:sz w:val="24"/>
          <w:szCs w:val="20"/>
        </w:rPr>
      </w:pPr>
    </w:p>
    <w:p w:rsidR="00CD6BD9" w:rsidRDefault="00C96DD4" w:rsidP="00883AAA">
      <w:pPr>
        <w:pStyle w:val="ListParagraph"/>
        <w:numPr>
          <w:ilvl w:val="0"/>
          <w:numId w:val="1"/>
        </w:numPr>
        <w:spacing w:after="360" w:line="240" w:lineRule="auto"/>
        <w:rPr>
          <w:rFonts w:ascii="Times" w:eastAsia="Times" w:hAnsi="Times" w:cs="Times New Roman"/>
          <w:sz w:val="24"/>
          <w:szCs w:val="20"/>
        </w:rPr>
      </w:pPr>
      <w:r>
        <w:rPr>
          <w:rFonts w:ascii="Times" w:eastAsia="Times" w:hAnsi="Times" w:cs="Times New Roman"/>
          <w:sz w:val="24"/>
          <w:szCs w:val="20"/>
        </w:rPr>
        <w:t xml:space="preserve">You must have signatures of the </w:t>
      </w:r>
      <w:r w:rsidRPr="00C96DD4">
        <w:rPr>
          <w:rFonts w:ascii="Times" w:eastAsia="Times" w:hAnsi="Times" w:cs="Times New Roman"/>
          <w:sz w:val="24"/>
          <w:szCs w:val="20"/>
          <w:u w:val="single"/>
        </w:rPr>
        <w:t>Lab P.I.</w:t>
      </w:r>
      <w:r>
        <w:rPr>
          <w:rFonts w:ascii="Times" w:eastAsia="Times" w:hAnsi="Times" w:cs="Times New Roman"/>
          <w:sz w:val="24"/>
          <w:szCs w:val="20"/>
        </w:rPr>
        <w:t xml:space="preserve"> (Primary Investigator) for each lab listed signifying you have permission to use the lab.  Lab P.I. is posted on lab door.</w:t>
      </w:r>
    </w:p>
    <w:p w:rsidR="00883AAA" w:rsidRPr="00883AAA" w:rsidRDefault="00883AAA" w:rsidP="00883AAA">
      <w:pPr>
        <w:pStyle w:val="ListParagraph"/>
        <w:spacing w:after="360" w:line="240" w:lineRule="auto"/>
        <w:rPr>
          <w:rFonts w:ascii="Times" w:eastAsia="Times" w:hAnsi="Times" w:cs="Times New Roman"/>
          <w:sz w:val="24"/>
          <w:szCs w:val="20"/>
        </w:rPr>
      </w:pPr>
    </w:p>
    <w:p w:rsidR="00583093" w:rsidRPr="00CD6BD9" w:rsidRDefault="00583093" w:rsidP="00A028F2">
      <w:pPr>
        <w:pStyle w:val="ListParagraph"/>
        <w:numPr>
          <w:ilvl w:val="0"/>
          <w:numId w:val="1"/>
        </w:numPr>
        <w:spacing w:after="360" w:line="240" w:lineRule="auto"/>
        <w:rPr>
          <w:rFonts w:ascii="Times" w:eastAsia="Times" w:hAnsi="Times" w:cs="Times New Roman"/>
          <w:sz w:val="24"/>
          <w:szCs w:val="20"/>
        </w:rPr>
      </w:pPr>
      <w:r w:rsidRPr="00CD6BD9">
        <w:rPr>
          <w:rFonts w:ascii="Times" w:eastAsia="Times" w:hAnsi="Times" w:cs="Times New Roman"/>
          <w:sz w:val="24"/>
          <w:szCs w:val="20"/>
        </w:rPr>
        <w:t xml:space="preserve">You must have viewed the MSE </w:t>
      </w:r>
      <w:r w:rsidR="00CD6BD9" w:rsidRPr="00CD6BD9">
        <w:rPr>
          <w:rFonts w:ascii="Times" w:eastAsia="Times" w:hAnsi="Times" w:cs="Times New Roman"/>
          <w:sz w:val="24"/>
          <w:szCs w:val="20"/>
        </w:rPr>
        <w:t xml:space="preserve">Laboratory </w:t>
      </w:r>
      <w:r w:rsidRPr="00CD6BD9">
        <w:rPr>
          <w:rFonts w:ascii="Times" w:eastAsia="Times" w:hAnsi="Times" w:cs="Times New Roman"/>
          <w:sz w:val="24"/>
          <w:szCs w:val="20"/>
        </w:rPr>
        <w:t xml:space="preserve">Safety </w:t>
      </w:r>
      <w:r w:rsidR="00CD6BD9" w:rsidRPr="00CD6BD9">
        <w:rPr>
          <w:rFonts w:ascii="Times" w:eastAsia="Times" w:hAnsi="Times" w:cs="Times New Roman"/>
          <w:sz w:val="24"/>
          <w:szCs w:val="20"/>
        </w:rPr>
        <w:t xml:space="preserve">Training </w:t>
      </w:r>
      <w:r w:rsidRPr="00CD6BD9">
        <w:rPr>
          <w:rFonts w:ascii="Times" w:eastAsia="Times" w:hAnsi="Times" w:cs="Times New Roman"/>
          <w:sz w:val="24"/>
          <w:szCs w:val="20"/>
        </w:rPr>
        <w:t>Seminar. Seminar is given in the fall and posted on the MSE/Health &amp; Safety web page.</w:t>
      </w:r>
    </w:p>
    <w:p w:rsidR="00A028F2" w:rsidRDefault="00A028F2" w:rsidP="00A028F2">
      <w:pPr>
        <w:pStyle w:val="ListParagraph"/>
        <w:spacing w:after="360" w:line="240" w:lineRule="auto"/>
        <w:rPr>
          <w:rFonts w:ascii="Times" w:eastAsia="Times" w:hAnsi="Times" w:cs="Times New Roman"/>
          <w:sz w:val="24"/>
          <w:szCs w:val="20"/>
        </w:rPr>
      </w:pPr>
    </w:p>
    <w:p w:rsidR="00A028F2" w:rsidRDefault="00583093" w:rsidP="00A028F2">
      <w:pPr>
        <w:pStyle w:val="ListParagraph"/>
        <w:numPr>
          <w:ilvl w:val="0"/>
          <w:numId w:val="1"/>
        </w:numPr>
        <w:spacing w:after="360" w:line="240" w:lineRule="auto"/>
        <w:rPr>
          <w:rFonts w:ascii="Times" w:eastAsia="Times" w:hAnsi="Times" w:cs="Times New Roman"/>
          <w:sz w:val="24"/>
          <w:szCs w:val="20"/>
        </w:rPr>
      </w:pPr>
      <w:r>
        <w:rPr>
          <w:rFonts w:ascii="Times" w:eastAsia="Times" w:hAnsi="Times" w:cs="Times New Roman"/>
          <w:sz w:val="24"/>
          <w:szCs w:val="20"/>
        </w:rPr>
        <w:t xml:space="preserve">Bring this completed form and meet with Greg Jones, MSE Safety Officer, to discuss </w:t>
      </w:r>
    </w:p>
    <w:p w:rsidR="00583093" w:rsidRPr="00583093" w:rsidRDefault="00583093" w:rsidP="00883AAA">
      <w:pPr>
        <w:pStyle w:val="ListParagraph"/>
        <w:spacing w:after="360" w:line="240" w:lineRule="auto"/>
        <w:rPr>
          <w:rFonts w:ascii="Times" w:eastAsia="Times" w:hAnsi="Times" w:cs="Times New Roman"/>
          <w:sz w:val="24"/>
          <w:szCs w:val="20"/>
        </w:rPr>
      </w:pPr>
      <w:proofErr w:type="gramStart"/>
      <w:r>
        <w:rPr>
          <w:rFonts w:ascii="Times" w:eastAsia="Times" w:hAnsi="Times" w:cs="Times New Roman"/>
          <w:sz w:val="24"/>
          <w:szCs w:val="20"/>
        </w:rPr>
        <w:t>specific</w:t>
      </w:r>
      <w:proofErr w:type="gramEnd"/>
      <w:r>
        <w:rPr>
          <w:rFonts w:ascii="Times" w:eastAsia="Times" w:hAnsi="Times" w:cs="Times New Roman"/>
          <w:sz w:val="24"/>
          <w:szCs w:val="20"/>
        </w:rPr>
        <w:t xml:space="preserve"> safety concerns in labs requested.</w:t>
      </w:r>
      <w:r w:rsidR="00E95A3A">
        <w:rPr>
          <w:rFonts w:ascii="Times" w:eastAsia="Times" w:hAnsi="Times" w:cs="Times New Roman"/>
          <w:sz w:val="24"/>
          <w:szCs w:val="20"/>
        </w:rPr>
        <w:t xml:space="preserve">  Room 32</w:t>
      </w:r>
      <w:r w:rsidR="00CD6BD9">
        <w:rPr>
          <w:rFonts w:ascii="Times" w:eastAsia="Times" w:hAnsi="Times" w:cs="Times New Roman"/>
          <w:sz w:val="24"/>
          <w:szCs w:val="20"/>
        </w:rPr>
        <w:t>6 Ferris.</w:t>
      </w:r>
      <w:r w:rsidR="00883AAA">
        <w:rPr>
          <w:rFonts w:ascii="Times" w:eastAsia="Times" w:hAnsi="Times" w:cs="Times New Roman"/>
          <w:sz w:val="24"/>
          <w:szCs w:val="20"/>
        </w:rPr>
        <w:t xml:space="preserve"> E-mail: glj@utk.edu</w:t>
      </w:r>
    </w:p>
    <w:p w:rsidR="00793059" w:rsidRDefault="00793059">
      <w:pPr>
        <w:rPr>
          <w:rFonts w:ascii="Times" w:eastAsia="Times" w:hAnsi="Times" w:cs="Times New Roman"/>
          <w:sz w:val="24"/>
          <w:szCs w:val="20"/>
        </w:rPr>
      </w:pPr>
      <w:r>
        <w:rPr>
          <w:rFonts w:ascii="Times" w:eastAsia="Times" w:hAnsi="Times" w:cs="Times New Roman"/>
          <w:sz w:val="24"/>
          <w:szCs w:val="20"/>
        </w:rPr>
        <w:br w:type="page"/>
      </w:r>
    </w:p>
    <w:p w:rsidR="00104780" w:rsidRPr="00104780" w:rsidRDefault="00104780" w:rsidP="00104780">
      <w:pPr>
        <w:widowControl/>
        <w:spacing w:after="0" w:line="240" w:lineRule="auto"/>
        <w:ind w:left="-990" w:firstLine="180"/>
        <w:rPr>
          <w:rFonts w:ascii="Times" w:eastAsia="Times" w:hAnsi="Times" w:cs="Times New Roman"/>
          <w:sz w:val="24"/>
          <w:szCs w:val="20"/>
        </w:rPr>
      </w:pPr>
      <w:r>
        <w:rPr>
          <w:rFonts w:ascii="Times" w:eastAsia="Times" w:hAnsi="Times" w:cs="Times New Roman"/>
          <w:noProof/>
          <w:sz w:val="24"/>
          <w:szCs w:val="20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2540</wp:posOffset>
            </wp:positionV>
            <wp:extent cx="490855" cy="6432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05">
        <w:rPr>
          <w:rFonts w:ascii="Times" w:eastAsia="Times" w:hAnsi="Times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-13970</wp:posOffset>
                </wp:positionV>
                <wp:extent cx="6972300" cy="0"/>
                <wp:effectExtent l="10160" t="11430" r="8890" b="7620"/>
                <wp:wrapNone/>
                <wp:docPr id="7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E0D06" id="Line 8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-1.1pt" to="508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" o:allowincell="f" strokecolor="#ff8000"/>
            </w:pict>
          </mc:Fallback>
        </mc:AlternateContent>
      </w:r>
      <w:r w:rsidRPr="00104780">
        <w:rPr>
          <w:rFonts w:ascii="Times" w:eastAsia="Times" w:hAnsi="Times" w:cs="Times New Roman"/>
          <w:sz w:val="24"/>
          <w:szCs w:val="20"/>
        </w:rPr>
        <w:t xml:space="preserve">            THE UNIVERSITY OF TENNESSEE</w:t>
      </w:r>
    </w:p>
    <w:p w:rsidR="00104780" w:rsidRPr="00104780" w:rsidRDefault="00104780" w:rsidP="00104780">
      <w:pPr>
        <w:widowControl/>
        <w:spacing w:after="0" w:line="240" w:lineRule="auto"/>
        <w:ind w:left="-990" w:firstLine="180"/>
        <w:rPr>
          <w:rFonts w:ascii="Times" w:eastAsia="Times" w:hAnsi="Times" w:cs="Times New Roman"/>
          <w:sz w:val="24"/>
          <w:szCs w:val="20"/>
        </w:rPr>
      </w:pPr>
    </w:p>
    <w:p w:rsidR="00104780" w:rsidRPr="00104780" w:rsidRDefault="00104780" w:rsidP="00104780">
      <w:pPr>
        <w:widowControl/>
        <w:spacing w:after="0" w:line="240" w:lineRule="auto"/>
        <w:ind w:left="-990" w:firstLine="180"/>
        <w:rPr>
          <w:rFonts w:ascii="Times" w:eastAsia="Times" w:hAnsi="Times" w:cs="Times New Roman"/>
          <w:sz w:val="24"/>
          <w:szCs w:val="20"/>
        </w:rPr>
      </w:pPr>
    </w:p>
    <w:p w:rsidR="00104780" w:rsidRPr="00104780" w:rsidRDefault="00104780" w:rsidP="00104780">
      <w:pPr>
        <w:widowControl/>
        <w:spacing w:after="0" w:line="240" w:lineRule="auto"/>
        <w:ind w:firstLine="180"/>
        <w:jc w:val="right"/>
        <w:rPr>
          <w:rFonts w:ascii="Times" w:eastAsia="Times" w:hAnsi="Times" w:cs="Times New Roman"/>
          <w:szCs w:val="20"/>
        </w:rPr>
      </w:pPr>
    </w:p>
    <w:p w:rsidR="00104780" w:rsidRPr="00104780" w:rsidRDefault="00EF3705" w:rsidP="00104780">
      <w:pPr>
        <w:widowControl/>
        <w:tabs>
          <w:tab w:val="left" w:pos="7133"/>
        </w:tabs>
        <w:spacing w:after="0" w:line="240" w:lineRule="auto"/>
        <w:ind w:firstLine="180"/>
        <w:rPr>
          <w:rFonts w:ascii="Times" w:eastAsia="Times" w:hAnsi="Times" w:cs="Times New Roman"/>
          <w:sz w:val="4"/>
          <w:szCs w:val="20"/>
        </w:rPr>
      </w:pPr>
      <w:r>
        <w:rPr>
          <w:rFonts w:ascii="Times" w:eastAsia="Times" w:hAnsi="Times" w:cs="Times New Roman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-635</wp:posOffset>
                </wp:positionV>
                <wp:extent cx="6972300" cy="0"/>
                <wp:effectExtent l="10160" t="6350" r="8890" b="12700"/>
                <wp:wrapNone/>
                <wp:docPr id="7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8071F" id="Line 8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-.05pt" to="508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OSGAIAACo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" o:allowincell="f" strokecolor="#ff8000"/>
            </w:pict>
          </mc:Fallback>
        </mc:AlternateContent>
      </w:r>
      <w:r w:rsidR="00104780" w:rsidRPr="00104780">
        <w:rPr>
          <w:rFonts w:ascii="Times" w:eastAsia="Times" w:hAnsi="Times" w:cs="Times New Roman"/>
          <w:sz w:val="4"/>
          <w:szCs w:val="20"/>
        </w:rPr>
        <w:tab/>
      </w:r>
    </w:p>
    <w:p w:rsidR="00104780" w:rsidRPr="00104780" w:rsidRDefault="00104780" w:rsidP="00104780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0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Department of Materials Science and Engineering</w:t>
      </w:r>
    </w:p>
    <w:p w:rsidR="00104780" w:rsidRPr="00104780" w:rsidRDefault="00104780" w:rsidP="00104780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0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414 Ferris Hall</w:t>
      </w:r>
    </w:p>
    <w:p w:rsidR="00104780" w:rsidRPr="00104780" w:rsidRDefault="00104780" w:rsidP="00104780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0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1508 Middle Drive</w:t>
      </w:r>
    </w:p>
    <w:p w:rsidR="00104780" w:rsidRPr="00104780" w:rsidRDefault="00104780" w:rsidP="00104780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0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Knoxville, Tennessee 37996-2100</w:t>
      </w:r>
    </w:p>
    <w:p w:rsidR="00104780" w:rsidRPr="00104780" w:rsidRDefault="00104780" w:rsidP="00104780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0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(865) 974-5336</w:t>
      </w:r>
    </w:p>
    <w:p w:rsidR="00104780" w:rsidRPr="00104780" w:rsidRDefault="00104780" w:rsidP="00104780">
      <w:pPr>
        <w:widowControl/>
        <w:spacing w:after="0" w:line="240" w:lineRule="auto"/>
        <w:ind w:left="-990" w:right="-90" w:firstLine="180"/>
        <w:jc w:val="right"/>
        <w:rPr>
          <w:rFonts w:ascii="Times" w:eastAsia="Times" w:hAnsi="Times" w:cs="Times New Roman"/>
          <w:sz w:val="24"/>
          <w:szCs w:val="20"/>
        </w:rPr>
      </w:pPr>
      <w:r w:rsidRPr="00104780">
        <w:rPr>
          <w:rFonts w:ascii="Times" w:eastAsia="Times" w:hAnsi="Times" w:cs="Times New Roman"/>
          <w:sz w:val="20"/>
          <w:szCs w:val="20"/>
        </w:rPr>
        <w:t>FAX (865) 974-4115</w:t>
      </w: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80" w:lineRule="exact"/>
        <w:rPr>
          <w:sz w:val="28"/>
          <w:szCs w:val="28"/>
        </w:rPr>
      </w:pPr>
    </w:p>
    <w:p w:rsidR="00E960E0" w:rsidRDefault="00AF0D55" w:rsidP="00D407B8">
      <w:pPr>
        <w:spacing w:before="29" w:after="0" w:line="240" w:lineRule="auto"/>
        <w:ind w:left="20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al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s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D407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960E0" w:rsidRDefault="00E960E0">
      <w:pPr>
        <w:spacing w:before="8" w:after="0" w:line="140" w:lineRule="exact"/>
        <w:rPr>
          <w:sz w:val="14"/>
          <w:szCs w:val="14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AF0D55" w:rsidP="00EF3337">
      <w:pPr>
        <w:spacing w:after="0" w:line="239" w:lineRule="auto"/>
        <w:ind w:left="200" w:right="147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E0EA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F3337">
        <w:rPr>
          <w:rFonts w:ascii="Times New Roman" w:eastAsia="Times New Roman" w:hAnsi="Times New Roman" w:cs="Times New Roman"/>
          <w:spacing w:val="30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EF3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F3337">
        <w:rPr>
          <w:rFonts w:ascii="Times New Roman" w:eastAsia="Times New Roman" w:hAnsi="Times New Roman" w:cs="Times New Roman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EF3337" w:rsidRDefault="00EF3337" w:rsidP="00EF3337">
      <w:pPr>
        <w:spacing w:after="0" w:line="239" w:lineRule="auto"/>
        <w:ind w:left="200" w:right="147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EF3337" w:rsidRDefault="00EF3337" w:rsidP="00EF3337">
      <w:pPr>
        <w:spacing w:after="0" w:line="239" w:lineRule="auto"/>
        <w:ind w:left="200" w:right="147"/>
        <w:jc w:val="both"/>
        <w:rPr>
          <w:sz w:val="19"/>
          <w:szCs w:val="19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F3705">
      <w:pPr>
        <w:tabs>
          <w:tab w:val="left" w:pos="3780"/>
          <w:tab w:val="left" w:pos="7380"/>
        </w:tabs>
        <w:spacing w:before="33" w:after="0" w:line="226" w:lineRule="exact"/>
        <w:ind w:left="2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620</wp:posOffset>
                </wp:positionV>
                <wp:extent cx="1828800" cy="1270"/>
                <wp:effectExtent l="9525" t="8255" r="9525" b="952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12"/>
                          <a:chExt cx="2880" cy="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440" y="1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E2301" id="Group 68" o:spid="_x0000_s1026" style="position:absolute;margin-left:1in;margin-top:.6pt;width:2in;height:.1pt;z-index:-251675136;mso-position-horizontal-relative:page" coordorigin="1440,1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">
                <v:shape id="Freeform 69" o:spid="_x0000_s1027" style="position:absolute;left:1440;top:1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qTMIA&#10;AADbAAAADwAAAGRycy9kb3ducmV2LnhtbESPUWvCQBCE3wX/w7GCb3ox0FZSTymF0oI+2OgPWHLb&#10;JDW3F+62Mf57r1Do4zAz3zCb3eg6NVCIrWcDq2UGirjytuXawPn0tliDioJssfNMBm4UYbedTjZY&#10;WH/lTxpKqVWCcCzQQCPSF1rHqiGHcel74uR9+eBQkgy1tgGvCe46nWfZo3bYclposKfXhqpL+eMM&#10;HI95dpEch/e9G77DHu3hgcSY+Wx8eQYlNMp/+K/9YQ08reD3S/oB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epM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7620</wp:posOffset>
                </wp:positionV>
                <wp:extent cx="1828800" cy="1270"/>
                <wp:effectExtent l="9525" t="8255" r="9525" b="9525"/>
                <wp:wrapNone/>
                <wp:docPr id="6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5040" y="12"/>
                          <a:chExt cx="2880" cy="2"/>
                        </a:xfrm>
                      </wpg:grpSpPr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5040" y="12"/>
                            <a:ext cx="2880" cy="2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2880"/>
                              <a:gd name="T2" fmla="+- 0 7920 50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FE5C3" id="Group 66" o:spid="_x0000_s1026" style="position:absolute;margin-left:252pt;margin-top:.6pt;width:2in;height:.1pt;z-index:-251674112;mso-position-horizontal-relative:page" coordorigin="5040,1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">
                <v:shape id="Freeform 67" o:spid="_x0000_s1027" style="position:absolute;left:5040;top:1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wl8IA&#10;AADbAAAADwAAAGRycy9kb3ducmV2LnhtbESPUWvCQBCE3wv+h2OFvtWLgUpNPaUIRcE+WPUHLLlt&#10;kprbC3fbGP+9VxB8HGbmG2axGlyregqx8WxgOslAEZfeNlwZOB0/X95ARUG22HomA1eKsFqOnhZY&#10;WH/hb+oPUqkE4ViggVqkK7SOZU0O48R3xMn78cGhJBkqbQNeEty1Os+ymXbYcFqosaN1TeX58OcM&#10;7Pd5dpYc+83O9b9hh/brlcSY5/Hw8Q5KaJBH+N7eWgOzOfx/ST9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nCXwgAAANs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7620</wp:posOffset>
                </wp:positionV>
                <wp:extent cx="1371600" cy="1270"/>
                <wp:effectExtent l="9525" t="8255" r="9525" b="9525"/>
                <wp:wrapNone/>
                <wp:docPr id="6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640" y="12"/>
                          <a:chExt cx="2160" cy="2"/>
                        </a:xfrm>
                      </wpg:grpSpPr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8640" y="12"/>
                            <a:ext cx="216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2160"/>
                              <a:gd name="T2" fmla="+- 0 10800 864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529B3" id="Group 64" o:spid="_x0000_s1026" style="position:absolute;margin-left:6in;margin-top:.6pt;width:108pt;height:.1pt;z-index:-251673088;mso-position-horizontal-relative:page" coordorigin="8640,12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">
                <v:shape id="Freeform 65" o:spid="_x0000_s1027" style="position:absolute;left:8640;top:12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YBsYA&#10;AADbAAAADwAAAGRycy9kb3ducmV2LnhtbESPT2vCQBTE70K/w/IKvenGtsaSuooWCt7804J4e2Sf&#10;2djs25jdmuind4VCj8PM/IaZzDpbiTM1vnSsYDhIQBDnTpdcKPj++uy/gfABWWPlmBRcyMNs+tCb&#10;YKZdyxs6b0MhIoR9hgpMCHUmpc8NWfQDVxNH7+AaiyHKppC6wTbCbSWfkySVFkuOCwZr+jCU/2x/&#10;rYLlcLXu0tHIXs1xNz/tX9rF/rVV6umxm7+DCNSF//Bfe6kVpG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+YBsYAAADbAAAADwAAAAAAAAAAAAAAAACYAgAAZHJz&#10;L2Rvd25yZXYueG1sUEsFBgAAAAAEAAQA9QAAAIsDAAAAAA==&#10;" path="m,l2160,e" filled="f" strokeweight=".7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734DE1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AF0D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AF0D55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AF0D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’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AF0D55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AF0D55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 w:rsidR="00AF0D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>ted</w:t>
      </w:r>
      <w:r w:rsidR="00AF0D5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AF0D55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734DE1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>Si</w:t>
      </w:r>
      <w:r w:rsidR="00AF0D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AF0D55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AF0D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734DE1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AF0D55">
        <w:rPr>
          <w:rFonts w:ascii="Times New Roman" w:eastAsia="Times New Roman" w:hAnsi="Times New Roman" w:cs="Times New Roman"/>
          <w:position w:val="-1"/>
          <w:sz w:val="20"/>
          <w:szCs w:val="20"/>
        </w:rPr>
        <w:t>Date</w:t>
      </w:r>
    </w:p>
    <w:p w:rsidR="00E960E0" w:rsidRDefault="00E960E0">
      <w:pPr>
        <w:spacing w:before="3" w:after="0" w:line="120" w:lineRule="exact"/>
        <w:rPr>
          <w:sz w:val="12"/>
          <w:szCs w:val="12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C80874" w:rsidRDefault="00C80874">
      <w:pPr>
        <w:spacing w:before="3" w:after="0" w:line="120" w:lineRule="exact"/>
        <w:rPr>
          <w:sz w:val="12"/>
          <w:szCs w:val="12"/>
        </w:rPr>
      </w:pPr>
    </w:p>
    <w:p w:rsidR="00C80874" w:rsidRDefault="00C80874">
      <w:pPr>
        <w:spacing w:before="3" w:after="0" w:line="120" w:lineRule="exact"/>
        <w:rPr>
          <w:sz w:val="12"/>
          <w:szCs w:val="12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630"/>
        <w:gridCol w:w="2968"/>
        <w:gridCol w:w="630"/>
        <w:gridCol w:w="2249"/>
      </w:tblGrid>
      <w:tr w:rsidR="00734DE1" w:rsidTr="00F105DC">
        <w:trPr>
          <w:trHeight w:val="574"/>
        </w:trPr>
        <w:tc>
          <w:tcPr>
            <w:tcW w:w="2968" w:type="dxa"/>
            <w:tcBorders>
              <w:bottom w:val="single" w:sz="4" w:space="0" w:color="auto"/>
            </w:tcBorders>
          </w:tcPr>
          <w:p w:rsidR="00734DE1" w:rsidRDefault="00734DE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34DE1" w:rsidRDefault="00734DE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34DE1" w:rsidRDefault="00734DE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34DE1" w:rsidRDefault="00734DE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734DE1" w:rsidRDefault="00734DE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34DE1" w:rsidRPr="00734DE1" w:rsidTr="00F105DC">
        <w:tc>
          <w:tcPr>
            <w:tcW w:w="2968" w:type="dxa"/>
            <w:tcBorders>
              <w:top w:val="single" w:sz="4" w:space="0" w:color="auto"/>
            </w:tcBorders>
          </w:tcPr>
          <w:p w:rsidR="00734DE1" w:rsidRPr="00734DE1" w:rsidRDefault="00734DE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E1">
              <w:rPr>
                <w:rFonts w:ascii="Times New Roman" w:hAnsi="Times New Roman" w:cs="Times New Roman"/>
                <w:sz w:val="20"/>
                <w:szCs w:val="20"/>
              </w:rPr>
              <w:t>Advisor’s Printed name</w:t>
            </w:r>
          </w:p>
        </w:tc>
        <w:tc>
          <w:tcPr>
            <w:tcW w:w="630" w:type="dxa"/>
          </w:tcPr>
          <w:p w:rsidR="00734DE1" w:rsidRPr="00734DE1" w:rsidRDefault="00734DE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734DE1" w:rsidRPr="00734DE1" w:rsidRDefault="00734DE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E1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630" w:type="dxa"/>
          </w:tcPr>
          <w:p w:rsidR="00734DE1" w:rsidRPr="00734DE1" w:rsidRDefault="00734DE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734DE1" w:rsidRPr="00734DE1" w:rsidRDefault="00734DE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E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F105DC" w:rsidRDefault="00F105DC">
      <w:pPr>
        <w:spacing w:after="0" w:line="200" w:lineRule="exact"/>
        <w:rPr>
          <w:sz w:val="20"/>
          <w:szCs w:val="20"/>
        </w:rPr>
      </w:pPr>
    </w:p>
    <w:p w:rsidR="00F105DC" w:rsidRDefault="00F105DC">
      <w:pPr>
        <w:spacing w:after="0" w:line="200" w:lineRule="exact"/>
        <w:rPr>
          <w:sz w:val="20"/>
          <w:szCs w:val="20"/>
        </w:rPr>
      </w:pPr>
    </w:p>
    <w:p w:rsidR="00F105DC" w:rsidRDefault="00F105DC">
      <w:pPr>
        <w:spacing w:after="0" w:line="200" w:lineRule="exact"/>
        <w:rPr>
          <w:sz w:val="20"/>
          <w:szCs w:val="20"/>
        </w:rPr>
      </w:pPr>
    </w:p>
    <w:p w:rsidR="00F105DC" w:rsidRDefault="00F105DC">
      <w:pPr>
        <w:spacing w:after="0" w:line="200" w:lineRule="exact"/>
        <w:rPr>
          <w:sz w:val="20"/>
          <w:szCs w:val="20"/>
        </w:rPr>
      </w:pPr>
    </w:p>
    <w:p w:rsidR="00F105DC" w:rsidRDefault="00F105DC">
      <w:pPr>
        <w:spacing w:after="0" w:line="200" w:lineRule="exact"/>
        <w:rPr>
          <w:sz w:val="20"/>
          <w:szCs w:val="20"/>
        </w:rPr>
      </w:pPr>
    </w:p>
    <w:p w:rsidR="00793059" w:rsidRPr="00F105DC" w:rsidRDefault="00A6353D" w:rsidP="00792715">
      <w:pPr>
        <w:tabs>
          <w:tab w:val="left" w:pos="360"/>
        </w:tabs>
        <w:spacing w:after="0" w:line="200" w:lineRule="exact"/>
      </w:pPr>
      <w:r>
        <w:rPr>
          <w:sz w:val="28"/>
          <w:szCs w:val="28"/>
        </w:rPr>
        <w:tab/>
      </w:r>
      <w:r w:rsidR="00792715" w:rsidRPr="00F105DC">
        <w:t>Greg Jones</w:t>
      </w:r>
    </w:p>
    <w:p w:rsidR="00793059" w:rsidRDefault="00793059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630"/>
        <w:gridCol w:w="2968"/>
        <w:gridCol w:w="630"/>
        <w:gridCol w:w="2249"/>
      </w:tblGrid>
      <w:tr w:rsidR="00C85F38" w:rsidRPr="00734DE1" w:rsidTr="00F535FB">
        <w:trPr>
          <w:trHeight w:val="286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C85F38" w:rsidRPr="00734DE1" w:rsidRDefault="00C85F38" w:rsidP="00C85F3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ety Coordinator</w:t>
            </w:r>
          </w:p>
        </w:tc>
        <w:tc>
          <w:tcPr>
            <w:tcW w:w="630" w:type="dxa"/>
            <w:shd w:val="clear" w:color="auto" w:fill="auto"/>
          </w:tcPr>
          <w:p w:rsidR="00C85F38" w:rsidRPr="00734DE1" w:rsidRDefault="00C85F38" w:rsidP="00FE3A0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C85F38" w:rsidRPr="00734DE1" w:rsidRDefault="00C85F38" w:rsidP="00FE3A0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E1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630" w:type="dxa"/>
            <w:shd w:val="clear" w:color="auto" w:fill="auto"/>
          </w:tcPr>
          <w:p w:rsidR="00C85F38" w:rsidRPr="00734DE1" w:rsidRDefault="00C85F38" w:rsidP="00FE3A0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C85F38" w:rsidRPr="00734DE1" w:rsidRDefault="00C85F38" w:rsidP="00FE3A0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34DE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793059" w:rsidRDefault="00793059">
      <w:pPr>
        <w:spacing w:after="0" w:line="200" w:lineRule="exact"/>
        <w:rPr>
          <w:sz w:val="20"/>
          <w:szCs w:val="20"/>
        </w:rPr>
      </w:pPr>
    </w:p>
    <w:p w:rsidR="00793059" w:rsidRDefault="00793059">
      <w:pPr>
        <w:spacing w:after="0" w:line="200" w:lineRule="exact"/>
        <w:rPr>
          <w:sz w:val="20"/>
          <w:szCs w:val="20"/>
        </w:rPr>
      </w:pPr>
    </w:p>
    <w:p w:rsidR="00793059" w:rsidRDefault="00793059">
      <w:pPr>
        <w:spacing w:after="0" w:line="200" w:lineRule="exact"/>
        <w:rPr>
          <w:sz w:val="20"/>
          <w:szCs w:val="20"/>
        </w:rPr>
      </w:pPr>
    </w:p>
    <w:p w:rsidR="00793059" w:rsidRDefault="00793059">
      <w:pPr>
        <w:spacing w:after="0" w:line="200" w:lineRule="exact"/>
        <w:rPr>
          <w:sz w:val="20"/>
          <w:szCs w:val="20"/>
        </w:rPr>
      </w:pPr>
    </w:p>
    <w:p w:rsidR="00793059" w:rsidRDefault="00793059">
      <w:pPr>
        <w:spacing w:after="0" w:line="200" w:lineRule="exact"/>
        <w:rPr>
          <w:sz w:val="20"/>
          <w:szCs w:val="20"/>
        </w:rPr>
      </w:pPr>
    </w:p>
    <w:p w:rsidR="00793059" w:rsidRDefault="00793059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F535FB" w:rsidRDefault="00F535F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C1243" w:rsidRDefault="003C1243" w:rsidP="003C1243">
      <w:pPr>
        <w:spacing w:after="0" w:line="285" w:lineRule="exact"/>
        <w:ind w:left="20" w:right="-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Notes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ussions</w:t>
      </w:r>
    </w:p>
    <w:p w:rsidR="003C1243" w:rsidRPr="003C1243" w:rsidRDefault="003C1243" w:rsidP="000C71CB">
      <w:pPr>
        <w:tabs>
          <w:tab w:val="left" w:pos="4860"/>
        </w:tabs>
        <w:spacing w:before="29" w:after="240" w:line="240" w:lineRule="auto"/>
        <w:ind w:left="144" w:right="-14"/>
        <w:rPr>
          <w:rFonts w:ascii="Times New Roman" w:eastAsia="Times New Roman" w:hAnsi="Times New Roman" w:cs="Times New Roman"/>
          <w:position w:val="-1"/>
          <w:sz w:val="12"/>
          <w:szCs w:val="12"/>
        </w:rPr>
      </w:pPr>
    </w:p>
    <w:p w:rsidR="000C71CB" w:rsidRDefault="00A479E6" w:rsidP="000C71CB">
      <w:pPr>
        <w:tabs>
          <w:tab w:val="left" w:pos="4860"/>
        </w:tabs>
        <w:spacing w:before="29" w:after="240" w:line="240" w:lineRule="auto"/>
        <w:ind w:left="144" w:right="-14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_________________________________Office: </w:t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softHyphen/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softHyphen/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softHyphen/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softHyphen/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softHyphen/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softHyphen/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softHyphen/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softHyphen/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softHyphen/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softHyphen/>
        <w:t>_______________ Desk #: __________</w:t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  </w:t>
      </w:r>
    </w:p>
    <w:p w:rsidR="00A479E6" w:rsidRPr="00A479E6" w:rsidRDefault="00A479E6" w:rsidP="000C71CB">
      <w:pPr>
        <w:tabs>
          <w:tab w:val="left" w:pos="4860"/>
        </w:tabs>
        <w:spacing w:before="29" w:after="240" w:line="240" w:lineRule="auto"/>
        <w:ind w:left="144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0C71CB" w:rsidRDefault="00A479E6" w:rsidP="000C71CB">
      <w:pPr>
        <w:tabs>
          <w:tab w:val="left" w:pos="4860"/>
        </w:tabs>
        <w:spacing w:before="29" w:after="240" w:line="240" w:lineRule="auto"/>
        <w:ind w:left="144" w:right="-14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   </w:t>
      </w:r>
    </w:p>
    <w:p w:rsidR="00A479E6" w:rsidRPr="000C71CB" w:rsidRDefault="000C71CB" w:rsidP="000C71CB">
      <w:pPr>
        <w:tabs>
          <w:tab w:val="left" w:pos="4860"/>
        </w:tabs>
        <w:spacing w:before="29" w:after="240" w:line="240" w:lineRule="auto"/>
        <w:ind w:left="144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Years at U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A479E6" w:rsidRPr="000C71CB" w:rsidRDefault="00A479E6" w:rsidP="00767E3B">
      <w:pPr>
        <w:tabs>
          <w:tab w:val="left" w:pos="1440"/>
          <w:tab w:val="left" w:pos="4230"/>
        </w:tabs>
        <w:spacing w:before="29" w:after="240" w:line="240" w:lineRule="auto"/>
        <w:ind w:left="144" w:right="-1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Undergraduate student</w:t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Graduate student</w:t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 w:rsidR="000C71CB">
        <w:rPr>
          <w:rFonts w:ascii="Times New Roman" w:eastAsia="Times New Roman" w:hAnsi="Times New Roman" w:cs="Times New Roman"/>
          <w:position w:val="-1"/>
          <w:sz w:val="24"/>
          <w:szCs w:val="24"/>
        </w:rPr>
        <w:t>Other</w:t>
      </w:r>
      <w:proofErr w:type="gramEnd"/>
      <w:r w:rsidR="000C71C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  <w:r w:rsidR="009530D3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:rsidR="00A479E6" w:rsidRDefault="00402249" w:rsidP="00544E4F">
      <w:pPr>
        <w:tabs>
          <w:tab w:val="left" w:pos="7340"/>
        </w:tabs>
        <w:spacing w:before="29" w:after="240" w:line="240" w:lineRule="auto"/>
        <w:ind w:left="144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tudent will work with or report to:</w:t>
      </w:r>
      <w:r w:rsidR="00A479E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A479E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A479E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0C71CB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F3705">
      <w:pPr>
        <w:spacing w:before="29"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34340</wp:posOffset>
                </wp:positionV>
                <wp:extent cx="5943600" cy="1270"/>
                <wp:effectExtent l="9525" t="12700" r="9525" b="508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684"/>
                          <a:chExt cx="9360" cy="2"/>
                        </a:xfrm>
                      </wpg:grpSpPr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440" y="684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5ABED" id="Group 38" o:spid="_x0000_s1026" style="position:absolute;margin-left:1in;margin-top:34.2pt;width:468pt;height:.1pt;z-index:-251659776;mso-position-horizontal-relative:page" coordorigin="1440,684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">
                <v:shape id="Freeform 39" o:spid="_x0000_s1027" style="position:absolute;left:1440;top:68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d0MUA&#10;AADbAAAADwAAAGRycy9kb3ducmV2LnhtbESPQWsCMRSE74L/ITyhl6JZqxTZGkUEyxYv1Qri7bF5&#10;7i7dvCxJ1LS/3hQKHoeZ+YaZL6NpxZWcbywrGI8yEMSl1Q1XCg5fm+EMhA/IGlvLpOCHPCwX/d4c&#10;c21vvKPrPlQiQdjnqKAOocul9GVNBv3IdsTJO1tnMCTpKqkd3hLctPIly16lwYbTQo0drWsqv/cX&#10;o2BbfGx04Y7x8/kUz7/Ty3HyXk6UehrE1RuIQDE8wv/tQiuYjuHvS/o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R3QxQAAANsAAAAPAAAAAAAAAAAAAAAAAJgCAABkcnMv&#10;ZG93bnJldi54bWxQSwUGAAAAAAQABAD1AAAAigMAAAAA&#10;" path="m,l9360,e" filled="f" strokeweight=".7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96595</wp:posOffset>
                </wp:positionV>
                <wp:extent cx="5943600" cy="1270"/>
                <wp:effectExtent l="9525" t="8255" r="9525" b="952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1097"/>
                          <a:chExt cx="9360" cy="2"/>
                        </a:xfrm>
                      </wpg:grpSpPr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1440" y="109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F73A6" id="Group 36" o:spid="_x0000_s1026" style="position:absolute;margin-left:1in;margin-top:54.85pt;width:468pt;height:.1pt;z-index:-251658752;mso-position-horizontal-relative:page" coordorigin="1440,109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">
                <v:shape id="Freeform 37" o:spid="_x0000_s1027" style="position:absolute;left:1440;top:109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WZ8QA&#10;AADbAAAADwAAAGRycy9kb3ducmV2LnhtbESPX2vCQBDE3wt+h2OFvtVLbZE0egkitBR8EP+0z0tu&#10;TUJzeyG31ein7wlCH4eZ+Q2zKAbXqhP1ofFs4HmSgCIuvW24MnDYvz+loIIgW2w9k4ELBSjy0cMC&#10;M+vPvKXTTioVIRwyNFCLdJnWoazJYZj4jjh6R987lCj7StsezxHuWj1Nkpl22HBcqLGjVU3lz+7X&#10;Gfja+/U1lfV3+HgtrR/EbQ6bqTGP42E5ByU0yH/43v60Bl7e4PYl/gC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uVmfEAAAA2wAAAA8AAAAAAAAAAAAAAAAAmAIAAGRycy9k&#10;b3ducmV2LnhtbFBLBQYAAAAABAAEAPUAAACJAwAAAAA=&#10;" path="m,l9360,e" filled="f" strokeweight=".24658mm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F0D5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F0D5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="00AF0D5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AF0D55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C930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Topic and Material</w:t>
      </w:r>
      <w:r w:rsidR="0040224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escription</w:t>
      </w:r>
      <w:r w:rsidR="00AF0D55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E960E0" w:rsidRDefault="00E960E0">
      <w:pPr>
        <w:spacing w:before="7" w:after="0" w:line="170" w:lineRule="exact"/>
        <w:rPr>
          <w:sz w:val="17"/>
          <w:szCs w:val="17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before="5" w:after="0" w:line="190" w:lineRule="exact"/>
        <w:rPr>
          <w:sz w:val="19"/>
          <w:szCs w:val="19"/>
        </w:rPr>
      </w:pPr>
    </w:p>
    <w:tbl>
      <w:tblPr>
        <w:tblW w:w="10634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985"/>
        <w:gridCol w:w="3226"/>
        <w:gridCol w:w="2240"/>
        <w:gridCol w:w="1704"/>
        <w:gridCol w:w="1404"/>
      </w:tblGrid>
      <w:tr w:rsidR="00A3254B" w:rsidRPr="00AD2F97" w:rsidTr="00402249">
        <w:trPr>
          <w:trHeight w:hRule="exact" w:val="752"/>
        </w:trPr>
        <w:tc>
          <w:tcPr>
            <w:tcW w:w="9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54B" w:rsidRPr="00A3254B" w:rsidRDefault="00A3254B" w:rsidP="00A3254B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A3254B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al Operations: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3254B" w:rsidRDefault="00A3254B" w:rsidP="00A3254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A3254B">
              <w:rPr>
                <w:rFonts w:ascii="Times New Roman" w:eastAsia="Times New Roman" w:hAnsi="Times New Roman" w:cs="Times New Roman"/>
                <w:spacing w:val="-3"/>
              </w:rPr>
              <w:t>MSE Office</w:t>
            </w:r>
          </w:p>
          <w:p w:rsidR="00A3254B" w:rsidRPr="00AD2F97" w:rsidRDefault="00A3254B" w:rsidP="00A3254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A3254B">
              <w:rPr>
                <w:rFonts w:ascii="Times New Roman" w:eastAsia="Times New Roman" w:hAnsi="Times New Roman" w:cs="Times New Roman"/>
                <w:spacing w:val="-3"/>
              </w:rPr>
              <w:t>Use Only</w:t>
            </w:r>
          </w:p>
        </w:tc>
      </w:tr>
      <w:tr w:rsidR="00A3254B" w:rsidRPr="00223F3E" w:rsidTr="00402249">
        <w:trPr>
          <w:trHeight w:hRule="exact" w:val="390"/>
        </w:trPr>
        <w:tc>
          <w:tcPr>
            <w:tcW w:w="1075" w:type="dxa"/>
            <w:tcBorders>
              <w:top w:val="single" w:sz="4" w:space="0" w:color="auto"/>
            </w:tcBorders>
          </w:tcPr>
          <w:p w:rsidR="00AD2F97" w:rsidRPr="00223F3E" w:rsidRDefault="00AD2F97" w:rsidP="00347A5E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223F3E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223F3E">
              <w:rPr>
                <w:rFonts w:ascii="Times New Roman" w:eastAsia="Times New Roman" w:hAnsi="Times New Roman" w:cs="Times New Roman"/>
              </w:rPr>
              <w:t>uilding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AD2F97" w:rsidRPr="00223F3E" w:rsidRDefault="00AD2F97" w:rsidP="00347A5E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223F3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23F3E">
              <w:rPr>
                <w:rFonts w:ascii="Times New Roman" w:eastAsia="Times New Roman" w:hAnsi="Times New Roman" w:cs="Times New Roman"/>
              </w:rPr>
              <w:t>oom #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AD2F97" w:rsidRPr="00223F3E" w:rsidRDefault="00AD2F97" w:rsidP="00347A5E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223F3E"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 w:rsidRPr="00223F3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23F3E">
              <w:rPr>
                <w:rFonts w:ascii="Times New Roman" w:eastAsia="Times New Roman" w:hAnsi="Times New Roman" w:cs="Times New Roman"/>
              </w:rPr>
              <w:t>b n</w:t>
            </w:r>
            <w:r w:rsidRPr="00223F3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223F3E">
              <w:rPr>
                <w:rFonts w:ascii="Times New Roman" w:eastAsia="Times New Roman" w:hAnsi="Times New Roman" w:cs="Times New Roman"/>
              </w:rPr>
              <w:t>m</w:t>
            </w:r>
            <w:r w:rsidRPr="00223F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223F3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Equipment </w:t>
            </w:r>
            <w:r w:rsidRPr="00223F3E">
              <w:rPr>
                <w:rFonts w:ascii="Times New Roman" w:eastAsia="Times New Roman" w:hAnsi="Times New Roman" w:cs="Times New Roman"/>
              </w:rPr>
              <w:t>d</w:t>
            </w:r>
            <w:r w:rsidRPr="00223F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223F3E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223F3E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223F3E">
              <w:rPr>
                <w:rFonts w:ascii="Times New Roman" w:eastAsia="Times New Roman" w:hAnsi="Times New Roman" w:cs="Times New Roman"/>
              </w:rPr>
              <w:t>iption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AD2F97" w:rsidRPr="00223F3E" w:rsidRDefault="00AD2F97" w:rsidP="00347A5E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Lab P.I. Signature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</w:tcPr>
          <w:p w:rsidR="00AD2F97" w:rsidRPr="00223F3E" w:rsidRDefault="00AD2F97" w:rsidP="00347A5E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pacing w:val="-3"/>
              </w:rPr>
            </w:pPr>
            <w:r w:rsidRPr="00223F3E">
              <w:rPr>
                <w:rFonts w:ascii="Times New Roman" w:eastAsia="Times New Roman" w:hAnsi="Times New Roman" w:cs="Times New Roman"/>
                <w:spacing w:val="-3"/>
              </w:rPr>
              <w:t>Account No.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AD2F97" w:rsidRPr="00223F3E" w:rsidRDefault="00AD2F97" w:rsidP="00A3254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Acct. </w:t>
            </w:r>
            <w:r w:rsidRPr="00223F3E">
              <w:rPr>
                <w:rFonts w:ascii="Times New Roman" w:eastAsia="Times New Roman" w:hAnsi="Times New Roman" w:cs="Times New Roman"/>
                <w:spacing w:val="-3"/>
              </w:rPr>
              <w:t>End Date</w:t>
            </w:r>
          </w:p>
        </w:tc>
      </w:tr>
      <w:tr w:rsidR="00A3254B" w:rsidTr="00402249">
        <w:trPr>
          <w:trHeight w:hRule="exact" w:val="456"/>
        </w:trPr>
        <w:tc>
          <w:tcPr>
            <w:tcW w:w="1075" w:type="dxa"/>
          </w:tcPr>
          <w:p w:rsidR="00AD2F97" w:rsidRDefault="00AD2F97" w:rsidP="00347A5E"/>
        </w:tc>
        <w:tc>
          <w:tcPr>
            <w:tcW w:w="985" w:type="dxa"/>
          </w:tcPr>
          <w:p w:rsidR="00AD2F97" w:rsidRDefault="00AD2F97" w:rsidP="00347A5E"/>
        </w:tc>
        <w:tc>
          <w:tcPr>
            <w:tcW w:w="3226" w:type="dxa"/>
          </w:tcPr>
          <w:p w:rsidR="00AD2F97" w:rsidRDefault="00AD2F97" w:rsidP="00347A5E"/>
        </w:tc>
        <w:tc>
          <w:tcPr>
            <w:tcW w:w="2240" w:type="dxa"/>
          </w:tcPr>
          <w:p w:rsidR="00AD2F97" w:rsidRPr="00A3254B" w:rsidRDefault="00AD2F97" w:rsidP="00347A5E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AD2F97" w:rsidRPr="00A3254B" w:rsidRDefault="00AD2F97" w:rsidP="00347A5E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BFBFBF" w:themeFill="background1" w:themeFillShade="BF"/>
          </w:tcPr>
          <w:p w:rsidR="00AD2F97" w:rsidRDefault="00AD2F97" w:rsidP="00347A5E"/>
        </w:tc>
      </w:tr>
      <w:tr w:rsidR="00A3254B" w:rsidTr="00402249">
        <w:trPr>
          <w:trHeight w:hRule="exact" w:val="456"/>
        </w:trPr>
        <w:tc>
          <w:tcPr>
            <w:tcW w:w="1075" w:type="dxa"/>
          </w:tcPr>
          <w:p w:rsidR="00AD2F97" w:rsidRDefault="00AD2F97" w:rsidP="00347A5E"/>
        </w:tc>
        <w:tc>
          <w:tcPr>
            <w:tcW w:w="985" w:type="dxa"/>
          </w:tcPr>
          <w:p w:rsidR="00AD2F97" w:rsidRDefault="00AD2F97" w:rsidP="00347A5E"/>
        </w:tc>
        <w:tc>
          <w:tcPr>
            <w:tcW w:w="3226" w:type="dxa"/>
          </w:tcPr>
          <w:p w:rsidR="00AD2F97" w:rsidRDefault="00AD2F97" w:rsidP="00347A5E"/>
        </w:tc>
        <w:tc>
          <w:tcPr>
            <w:tcW w:w="2240" w:type="dxa"/>
          </w:tcPr>
          <w:p w:rsidR="00AD2F97" w:rsidRDefault="00AD2F97" w:rsidP="00347A5E"/>
        </w:tc>
        <w:tc>
          <w:tcPr>
            <w:tcW w:w="1704" w:type="dxa"/>
            <w:shd w:val="clear" w:color="auto" w:fill="auto"/>
          </w:tcPr>
          <w:p w:rsidR="00AD2F97" w:rsidRDefault="00AD2F97" w:rsidP="00347A5E"/>
        </w:tc>
        <w:tc>
          <w:tcPr>
            <w:tcW w:w="1404" w:type="dxa"/>
            <w:shd w:val="clear" w:color="auto" w:fill="BFBFBF" w:themeFill="background1" w:themeFillShade="BF"/>
          </w:tcPr>
          <w:p w:rsidR="00AD2F97" w:rsidRDefault="00AD2F97" w:rsidP="00347A5E"/>
        </w:tc>
      </w:tr>
      <w:tr w:rsidR="00A3254B" w:rsidTr="00402249">
        <w:trPr>
          <w:trHeight w:hRule="exact" w:val="456"/>
        </w:trPr>
        <w:tc>
          <w:tcPr>
            <w:tcW w:w="1075" w:type="dxa"/>
          </w:tcPr>
          <w:p w:rsidR="00AD2F97" w:rsidRDefault="00AD2F97" w:rsidP="00347A5E"/>
        </w:tc>
        <w:tc>
          <w:tcPr>
            <w:tcW w:w="985" w:type="dxa"/>
          </w:tcPr>
          <w:p w:rsidR="00AD2F97" w:rsidRDefault="00AD2F97" w:rsidP="00347A5E"/>
        </w:tc>
        <w:tc>
          <w:tcPr>
            <w:tcW w:w="3226" w:type="dxa"/>
          </w:tcPr>
          <w:p w:rsidR="00AD2F97" w:rsidRDefault="00AD2F97" w:rsidP="00347A5E"/>
        </w:tc>
        <w:tc>
          <w:tcPr>
            <w:tcW w:w="2240" w:type="dxa"/>
          </w:tcPr>
          <w:p w:rsidR="00AD2F97" w:rsidRDefault="00AD2F97" w:rsidP="00347A5E"/>
        </w:tc>
        <w:tc>
          <w:tcPr>
            <w:tcW w:w="1704" w:type="dxa"/>
            <w:shd w:val="clear" w:color="auto" w:fill="auto"/>
          </w:tcPr>
          <w:p w:rsidR="00AD2F97" w:rsidRDefault="00AD2F97" w:rsidP="00347A5E"/>
        </w:tc>
        <w:tc>
          <w:tcPr>
            <w:tcW w:w="1404" w:type="dxa"/>
            <w:shd w:val="clear" w:color="auto" w:fill="BFBFBF" w:themeFill="background1" w:themeFillShade="BF"/>
          </w:tcPr>
          <w:p w:rsidR="00AD2F97" w:rsidRDefault="00AD2F97" w:rsidP="00347A5E"/>
        </w:tc>
      </w:tr>
      <w:tr w:rsidR="00A3254B" w:rsidTr="00402249">
        <w:trPr>
          <w:trHeight w:hRule="exact" w:val="456"/>
        </w:trPr>
        <w:tc>
          <w:tcPr>
            <w:tcW w:w="1075" w:type="dxa"/>
          </w:tcPr>
          <w:p w:rsidR="00AD2F97" w:rsidRDefault="00AD2F97" w:rsidP="00347A5E"/>
        </w:tc>
        <w:tc>
          <w:tcPr>
            <w:tcW w:w="985" w:type="dxa"/>
          </w:tcPr>
          <w:p w:rsidR="00AD2F97" w:rsidRDefault="00AD2F97" w:rsidP="00347A5E"/>
        </w:tc>
        <w:tc>
          <w:tcPr>
            <w:tcW w:w="3226" w:type="dxa"/>
          </w:tcPr>
          <w:p w:rsidR="00AD2F97" w:rsidRDefault="00AD2F97" w:rsidP="00347A5E"/>
        </w:tc>
        <w:tc>
          <w:tcPr>
            <w:tcW w:w="2240" w:type="dxa"/>
          </w:tcPr>
          <w:p w:rsidR="00AD2F97" w:rsidRDefault="00AD2F97" w:rsidP="00347A5E"/>
        </w:tc>
        <w:tc>
          <w:tcPr>
            <w:tcW w:w="1704" w:type="dxa"/>
            <w:shd w:val="clear" w:color="auto" w:fill="auto"/>
          </w:tcPr>
          <w:p w:rsidR="00AD2F97" w:rsidRDefault="00AD2F97" w:rsidP="00347A5E"/>
        </w:tc>
        <w:tc>
          <w:tcPr>
            <w:tcW w:w="1404" w:type="dxa"/>
            <w:shd w:val="clear" w:color="auto" w:fill="BFBFBF" w:themeFill="background1" w:themeFillShade="BF"/>
          </w:tcPr>
          <w:p w:rsidR="00AD2F97" w:rsidRDefault="00AD2F97" w:rsidP="00347A5E"/>
        </w:tc>
      </w:tr>
      <w:tr w:rsidR="00A3254B" w:rsidTr="00402249">
        <w:trPr>
          <w:trHeight w:hRule="exact" w:val="456"/>
        </w:trPr>
        <w:tc>
          <w:tcPr>
            <w:tcW w:w="1075" w:type="dxa"/>
          </w:tcPr>
          <w:p w:rsidR="00AD2F97" w:rsidRDefault="00AD2F97" w:rsidP="00347A5E"/>
        </w:tc>
        <w:tc>
          <w:tcPr>
            <w:tcW w:w="985" w:type="dxa"/>
          </w:tcPr>
          <w:p w:rsidR="00AD2F97" w:rsidRDefault="00AD2F97" w:rsidP="00347A5E"/>
        </w:tc>
        <w:tc>
          <w:tcPr>
            <w:tcW w:w="3226" w:type="dxa"/>
          </w:tcPr>
          <w:p w:rsidR="00AD2F97" w:rsidRDefault="00AD2F97" w:rsidP="00347A5E"/>
        </w:tc>
        <w:tc>
          <w:tcPr>
            <w:tcW w:w="2240" w:type="dxa"/>
          </w:tcPr>
          <w:p w:rsidR="00AD2F97" w:rsidRDefault="00AD2F97" w:rsidP="00347A5E"/>
        </w:tc>
        <w:tc>
          <w:tcPr>
            <w:tcW w:w="1704" w:type="dxa"/>
            <w:shd w:val="clear" w:color="auto" w:fill="auto"/>
          </w:tcPr>
          <w:p w:rsidR="00AD2F97" w:rsidRDefault="00AD2F97" w:rsidP="00347A5E"/>
        </w:tc>
        <w:tc>
          <w:tcPr>
            <w:tcW w:w="1404" w:type="dxa"/>
            <w:shd w:val="clear" w:color="auto" w:fill="BFBFBF" w:themeFill="background1" w:themeFillShade="BF"/>
          </w:tcPr>
          <w:p w:rsidR="00AD2F97" w:rsidRDefault="00AD2F97" w:rsidP="00347A5E"/>
        </w:tc>
      </w:tr>
      <w:tr w:rsidR="00A3254B" w:rsidTr="00402249">
        <w:trPr>
          <w:trHeight w:hRule="exact" w:val="456"/>
        </w:trPr>
        <w:tc>
          <w:tcPr>
            <w:tcW w:w="1075" w:type="dxa"/>
          </w:tcPr>
          <w:p w:rsidR="00AD2F97" w:rsidRDefault="00AD2F97" w:rsidP="00347A5E"/>
        </w:tc>
        <w:tc>
          <w:tcPr>
            <w:tcW w:w="985" w:type="dxa"/>
          </w:tcPr>
          <w:p w:rsidR="00AD2F97" w:rsidRDefault="00AD2F97" w:rsidP="00347A5E"/>
        </w:tc>
        <w:tc>
          <w:tcPr>
            <w:tcW w:w="3226" w:type="dxa"/>
          </w:tcPr>
          <w:p w:rsidR="00AD2F97" w:rsidRDefault="00AD2F97" w:rsidP="00347A5E"/>
        </w:tc>
        <w:tc>
          <w:tcPr>
            <w:tcW w:w="2240" w:type="dxa"/>
          </w:tcPr>
          <w:p w:rsidR="00AD2F97" w:rsidRDefault="00AD2F97" w:rsidP="00347A5E"/>
        </w:tc>
        <w:tc>
          <w:tcPr>
            <w:tcW w:w="1704" w:type="dxa"/>
            <w:shd w:val="clear" w:color="auto" w:fill="auto"/>
          </w:tcPr>
          <w:p w:rsidR="00AD2F97" w:rsidRDefault="00AD2F97" w:rsidP="00347A5E"/>
        </w:tc>
        <w:tc>
          <w:tcPr>
            <w:tcW w:w="1404" w:type="dxa"/>
            <w:shd w:val="clear" w:color="auto" w:fill="BFBFBF" w:themeFill="background1" w:themeFillShade="BF"/>
          </w:tcPr>
          <w:p w:rsidR="00AD2F97" w:rsidRDefault="00AD2F97" w:rsidP="00347A5E"/>
        </w:tc>
      </w:tr>
      <w:tr w:rsidR="00A3254B" w:rsidTr="00402249">
        <w:trPr>
          <w:trHeight w:hRule="exact" w:val="458"/>
        </w:trPr>
        <w:tc>
          <w:tcPr>
            <w:tcW w:w="1075" w:type="dxa"/>
          </w:tcPr>
          <w:p w:rsidR="00AD2F97" w:rsidRDefault="00AD2F97" w:rsidP="00347A5E"/>
        </w:tc>
        <w:tc>
          <w:tcPr>
            <w:tcW w:w="985" w:type="dxa"/>
          </w:tcPr>
          <w:p w:rsidR="00AD2F97" w:rsidRDefault="00AD2F97" w:rsidP="00347A5E"/>
        </w:tc>
        <w:tc>
          <w:tcPr>
            <w:tcW w:w="3226" w:type="dxa"/>
          </w:tcPr>
          <w:p w:rsidR="00AD2F97" w:rsidRDefault="00AD2F97" w:rsidP="00347A5E"/>
        </w:tc>
        <w:tc>
          <w:tcPr>
            <w:tcW w:w="2240" w:type="dxa"/>
          </w:tcPr>
          <w:p w:rsidR="00AD2F97" w:rsidRDefault="00AD2F97" w:rsidP="00347A5E"/>
        </w:tc>
        <w:tc>
          <w:tcPr>
            <w:tcW w:w="1704" w:type="dxa"/>
            <w:shd w:val="clear" w:color="auto" w:fill="auto"/>
          </w:tcPr>
          <w:p w:rsidR="00AD2F97" w:rsidRDefault="00AD2F97" w:rsidP="00347A5E"/>
        </w:tc>
        <w:tc>
          <w:tcPr>
            <w:tcW w:w="1404" w:type="dxa"/>
            <w:shd w:val="clear" w:color="auto" w:fill="BFBFBF" w:themeFill="background1" w:themeFillShade="BF"/>
          </w:tcPr>
          <w:p w:rsidR="00AD2F97" w:rsidRDefault="00AD2F97" w:rsidP="00347A5E"/>
        </w:tc>
      </w:tr>
      <w:tr w:rsidR="00402249" w:rsidTr="00402249">
        <w:trPr>
          <w:trHeight w:hRule="exact" w:val="456"/>
        </w:trPr>
        <w:tc>
          <w:tcPr>
            <w:tcW w:w="1075" w:type="dxa"/>
          </w:tcPr>
          <w:p w:rsidR="00402249" w:rsidRDefault="00402249" w:rsidP="00347A5E"/>
        </w:tc>
        <w:tc>
          <w:tcPr>
            <w:tcW w:w="985" w:type="dxa"/>
          </w:tcPr>
          <w:p w:rsidR="00402249" w:rsidRDefault="00402249" w:rsidP="00347A5E"/>
        </w:tc>
        <w:tc>
          <w:tcPr>
            <w:tcW w:w="3226" w:type="dxa"/>
          </w:tcPr>
          <w:p w:rsidR="00402249" w:rsidRDefault="00402249" w:rsidP="00347A5E"/>
        </w:tc>
        <w:tc>
          <w:tcPr>
            <w:tcW w:w="2240" w:type="dxa"/>
          </w:tcPr>
          <w:p w:rsidR="00402249" w:rsidRDefault="00402249" w:rsidP="00347A5E"/>
        </w:tc>
        <w:tc>
          <w:tcPr>
            <w:tcW w:w="1704" w:type="dxa"/>
            <w:shd w:val="clear" w:color="auto" w:fill="auto"/>
          </w:tcPr>
          <w:p w:rsidR="00402249" w:rsidRDefault="00402249" w:rsidP="00347A5E"/>
        </w:tc>
        <w:tc>
          <w:tcPr>
            <w:tcW w:w="1404" w:type="dxa"/>
            <w:shd w:val="clear" w:color="auto" w:fill="BFBFBF" w:themeFill="background1" w:themeFillShade="BF"/>
          </w:tcPr>
          <w:p w:rsidR="00402249" w:rsidRDefault="00402249" w:rsidP="00347A5E"/>
        </w:tc>
      </w:tr>
      <w:tr w:rsidR="00A3254B" w:rsidTr="00402249">
        <w:trPr>
          <w:trHeight w:hRule="exact" w:val="456"/>
        </w:trPr>
        <w:tc>
          <w:tcPr>
            <w:tcW w:w="1075" w:type="dxa"/>
          </w:tcPr>
          <w:p w:rsidR="00AD2F97" w:rsidRDefault="00AD2F97" w:rsidP="00347A5E"/>
        </w:tc>
        <w:tc>
          <w:tcPr>
            <w:tcW w:w="985" w:type="dxa"/>
          </w:tcPr>
          <w:p w:rsidR="00AD2F97" w:rsidRDefault="00AD2F97" w:rsidP="00347A5E"/>
        </w:tc>
        <w:tc>
          <w:tcPr>
            <w:tcW w:w="3226" w:type="dxa"/>
          </w:tcPr>
          <w:p w:rsidR="00AD2F97" w:rsidRDefault="00AD2F97" w:rsidP="00347A5E"/>
        </w:tc>
        <w:tc>
          <w:tcPr>
            <w:tcW w:w="2240" w:type="dxa"/>
          </w:tcPr>
          <w:p w:rsidR="00AD2F97" w:rsidRDefault="00AD2F97" w:rsidP="00347A5E"/>
        </w:tc>
        <w:tc>
          <w:tcPr>
            <w:tcW w:w="1704" w:type="dxa"/>
            <w:shd w:val="clear" w:color="auto" w:fill="auto"/>
          </w:tcPr>
          <w:p w:rsidR="00AD2F97" w:rsidRDefault="00AD2F97" w:rsidP="00347A5E"/>
        </w:tc>
        <w:tc>
          <w:tcPr>
            <w:tcW w:w="1404" w:type="dxa"/>
            <w:shd w:val="clear" w:color="auto" w:fill="BFBFBF" w:themeFill="background1" w:themeFillShade="BF"/>
          </w:tcPr>
          <w:p w:rsidR="00AD2F97" w:rsidRDefault="00AD2F97" w:rsidP="00347A5E"/>
        </w:tc>
      </w:tr>
    </w:tbl>
    <w:p w:rsidR="000C71CB" w:rsidRDefault="00956BD6" w:rsidP="00BD452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4527" w:rsidRDefault="00BD4527" w:rsidP="00BD4527">
      <w:pPr>
        <w:spacing w:after="0" w:line="200" w:lineRule="exact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:rsidR="00E960E0" w:rsidRDefault="00EF3705">
      <w:pPr>
        <w:spacing w:before="29"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34340</wp:posOffset>
                </wp:positionV>
                <wp:extent cx="5943600" cy="1270"/>
                <wp:effectExtent l="9525" t="11430" r="9525" b="635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684"/>
                          <a:chExt cx="9360" cy="2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40" y="684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40C26" id="Group 24" o:spid="_x0000_s1026" style="position:absolute;margin-left:1in;margin-top:34.2pt;width:468pt;height:.1pt;z-index:-251652608;mso-position-horizontal-relative:page" coordorigin="1440,684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">
                <v:shape id="Freeform 25" o:spid="_x0000_s1027" style="position:absolute;left:1440;top:68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Fn8YA&#10;AADbAAAADwAAAGRycy9kb3ducmV2LnhtbESPQWsCMRSE70L/Q3gFL1Kz1WLLapQiWLZ4UVuQ3h6b&#10;5+7i5mVJoqb99aYgeBxm5htmtoimFWdyvrGs4HmYgSAurW64UvD9tXp6A+EDssbWMin4JQ+L+UNv&#10;hrm2F97SeRcqkSDsc1RQh9DlUvqyJoN+aDvi5B2sMxiSdJXUDi8Jblo5yrKJNNhwWqixo2VN5XF3&#10;MgrWxedKF24fN4OfePh7Oe3HH+VYqf5jfJ+CCBTDPXxrF1rB6BX+v6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/Fn8YAAADbAAAADwAAAAAAAAAAAAAAAACYAgAAZHJz&#10;L2Rvd25yZXYueG1sUEsFBgAAAAAEAAQA9QAAAIsDAAAAAA==&#10;" path="m,l9360,e" filled="f" strokeweight=".7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AF0D5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="00AF0D55">
        <w:rPr>
          <w:rFonts w:ascii="Times New Roman" w:eastAsia="Times New Roman" w:hAnsi="Times New Roman" w:cs="Times New Roman"/>
          <w:position w:val="-1"/>
          <w:sz w:val="24"/>
          <w:szCs w:val="24"/>
        </w:rPr>
        <w:t>vious</w:t>
      </w:r>
      <w:r w:rsidR="00AF0D5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AF0D5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F0D55">
        <w:rPr>
          <w:rFonts w:ascii="Times New Roman" w:eastAsia="Times New Roman" w:hAnsi="Times New Roman" w:cs="Times New Roman"/>
          <w:position w:val="-1"/>
          <w:sz w:val="24"/>
          <w:szCs w:val="24"/>
        </w:rPr>
        <w:t>bo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 w:rsidR="00AF0D55"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 w:rsidR="00AF0D55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 w:rsidR="00AF0D55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AF0D55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AF0D5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F0D5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="00AF0D5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AF0D55">
        <w:rPr>
          <w:rFonts w:ascii="Times New Roman" w:eastAsia="Times New Roman" w:hAnsi="Times New Roman" w:cs="Times New Roman"/>
          <w:position w:val="-1"/>
          <w:sz w:val="24"/>
          <w:szCs w:val="24"/>
        </w:rPr>
        <w:t>h E</w:t>
      </w:r>
      <w:r w:rsidR="00AF0D5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 w:rsidR="00AF0D55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="00AF0D55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F0D55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AF0D5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:</w:t>
      </w:r>
    </w:p>
    <w:p w:rsidR="00E960E0" w:rsidRDefault="00E960E0">
      <w:pPr>
        <w:spacing w:before="4" w:after="0" w:line="160" w:lineRule="exact"/>
        <w:rPr>
          <w:sz w:val="16"/>
          <w:szCs w:val="16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F3705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34340</wp:posOffset>
                </wp:positionV>
                <wp:extent cx="5943600" cy="1270"/>
                <wp:effectExtent l="9525" t="7620" r="9525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684"/>
                          <a:chExt cx="9360" cy="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440" y="684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9FB8E" id="Group 20" o:spid="_x0000_s1026" style="position:absolute;margin-left:1in;margin-top:34.2pt;width:468pt;height:.1pt;z-index:-251650560;mso-position-horizontal-relative:page" coordorigin="1440,684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">
                <v:shape id="Freeform 21" o:spid="_x0000_s1027" style="position:absolute;left:1440;top:68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DnMYA&#10;AADbAAAADwAAAGRycy9kb3ducmV2LnhtbESPQWsCMRSE7wX/Q3gFL1KzdUspq1GkoKz00qog3h6b&#10;5+7SzcuSRI399U1B6HGYmW+Y2SKaTlzI+daygudxBoK4srrlWsF+t3p6A+EDssbOMim4kYfFfPAw&#10;w0LbK3/RZRtqkSDsC1TQhNAXUvqqIYN+bHvi5J2sMxiSdLXUDq8Jbjo5ybJXabDltNBgT+8NVd/b&#10;s1HwUW5WunSH+Dk6xtPPy/mQr6tcqeFjXE5BBIrhP3xvl1rBJIe/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DnMYAAADbAAAADwAAAAAAAAAAAAAAAACYAgAAZHJz&#10;L2Rvd25yZXYueG1sUEsFBgAAAAAEAAQA9QAAAIsDAAAAAA==&#10;" path="m,l9360,e" filled="f" strokeweight=".7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AF0D5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F0D55"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 w:rsidR="00AF0D5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AF0D55">
        <w:rPr>
          <w:rFonts w:ascii="Times New Roman" w:eastAsia="Times New Roman" w:hAnsi="Times New Roman" w:cs="Times New Roman"/>
          <w:sz w:val="24"/>
          <w:szCs w:val="24"/>
        </w:rPr>
        <w:t>y</w:t>
      </w:r>
      <w:r w:rsidR="00AF0D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F0D5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F0D5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AF0D55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AF0D5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F0D55">
        <w:rPr>
          <w:rFonts w:ascii="Times New Roman" w:eastAsia="Times New Roman" w:hAnsi="Times New Roman" w:cs="Times New Roman"/>
          <w:sz w:val="24"/>
          <w:szCs w:val="24"/>
        </w:rPr>
        <w:t>g</w:t>
      </w:r>
      <w:r w:rsidR="00AF0D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F0D5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F0D5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AF0D55">
        <w:rPr>
          <w:rFonts w:ascii="Times New Roman" w:eastAsia="Times New Roman" w:hAnsi="Times New Roman" w:cs="Times New Roman"/>
          <w:sz w:val="24"/>
          <w:szCs w:val="24"/>
        </w:rPr>
        <w:t>p</w:t>
      </w:r>
      <w:r w:rsidR="00AF0D5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AF0D55">
        <w:rPr>
          <w:rFonts w:ascii="Times New Roman" w:eastAsia="Times New Roman" w:hAnsi="Times New Roman" w:cs="Times New Roman"/>
          <w:sz w:val="24"/>
          <w:szCs w:val="24"/>
        </w:rPr>
        <w:t>i</w:t>
      </w:r>
      <w:r w:rsidR="00AF0D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F0D5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F0D55">
        <w:rPr>
          <w:rFonts w:ascii="Times New Roman" w:eastAsia="Times New Roman" w:hAnsi="Times New Roman" w:cs="Times New Roman"/>
          <w:spacing w:val="-1"/>
          <w:sz w:val="24"/>
          <w:szCs w:val="24"/>
        </w:rPr>
        <w:t>ce:</w:t>
      </w:r>
    </w:p>
    <w:p w:rsidR="00E960E0" w:rsidRDefault="00E960E0">
      <w:pPr>
        <w:spacing w:after="0"/>
        <w:sectPr w:rsidR="00E960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80" w:right="1320" w:bottom="280" w:left="1300" w:header="1030" w:footer="0" w:gutter="0"/>
          <w:cols w:space="720"/>
        </w:sectPr>
      </w:pPr>
    </w:p>
    <w:p w:rsidR="00E960E0" w:rsidRDefault="00EF3705">
      <w:pPr>
        <w:spacing w:before="4" w:after="0" w:line="17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1829435</wp:posOffset>
                </wp:positionV>
                <wp:extent cx="5486400" cy="1270"/>
                <wp:effectExtent l="9525" t="10160" r="9525" b="762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2160" y="2881"/>
                          <a:chExt cx="8640" cy="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2160" y="2881"/>
                            <a:ext cx="864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29D7" id="Group 16" o:spid="_x0000_s1026" style="position:absolute;margin-left:108pt;margin-top:144.05pt;width:6in;height:.1pt;z-index:-251648512;mso-position-horizontal-relative:page;mso-position-vertical-relative:page" coordorigin="2160,2881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">
                <v:shape id="Freeform 17" o:spid="_x0000_s1027" style="position:absolute;left:2160;top:2881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7icIA&#10;AADbAAAADwAAAGRycy9kb3ducmV2LnhtbERPTWvCQBC9F/wPywi9NZtKsW3MKmIrKD2Z9JLbNDsm&#10;odnZkF2T+O/dQsHbPN7npJvJtGKg3jWWFTxHMQji0uqGKwXf+f7pDYTzyBpby6TgSg4269lDiom2&#10;I59oyHwlQgi7BBXU3neJlK6syaCLbEccuLPtDfoA+0rqHscQblq5iOOlNNhwaKixo11N5W92MQqK&#10;6ivWRfHymR89Ll5/Tnk+XT6UepxP2xUIT5O/i//dBx3mv8PfL+E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3uJwgAAANsAAAAPAAAAAAAAAAAAAAAAAJgCAABkcnMvZG93&#10;bnJldi54bWxQSwUGAAAAAAQABAD1AAAAhwMAAAAA&#10;" path="m,l8640,e" filled="f" strokeweight=".7pt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3862705</wp:posOffset>
                </wp:positionV>
                <wp:extent cx="5486400" cy="1270"/>
                <wp:effectExtent l="9525" t="5080" r="9525" b="1270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2160" y="6083"/>
                          <a:chExt cx="8640" cy="2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2160" y="6083"/>
                            <a:ext cx="864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E4297" id="Group 12" o:spid="_x0000_s1026" style="position:absolute;margin-left:108pt;margin-top:304.15pt;width:6in;height:.1pt;z-index:-251646464;mso-position-horizontal-relative:page;mso-position-vertical-relative:page" coordorigin="2160,6083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">
                <v:shape id="Freeform 13" o:spid="_x0000_s1027" style="position:absolute;left:2160;top:6083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KYMEA&#10;AADbAAAADwAAAGRycy9kb3ducmV2LnhtbERPTWvCQBC9C/6HZQq96aZSqsRspKiFFk8xXnIbs2MS&#10;mp0N2dWk/74rCN7m8T4n2YymFTfqXWNZwds8AkFcWt1wpeCUf81WIJxH1thaJgV/5GCTTicJxtoO&#10;nNHt6CsRQtjFqKD2vouldGVNBt3cdsSBu9jeoA+wr6TucQjhppWLKPqQBhsODTV2tK2p/D1ejYKi&#10;OkS6KN73+Y/HxfKc5fl43Sn1+jJ+rkF4Gv1T/HB/6zB/Cfdfwg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kSmDBAAAA2wAAAA8AAAAAAAAAAAAAAAAAmAIAAGRycy9kb3du&#10;cmV2LnhtbFBLBQYAAAAABAAEAPUAAACGAwAAAAA=&#10;" path="m,l8640,e" filled="f" strokeweight=".7pt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4879340</wp:posOffset>
                </wp:positionV>
                <wp:extent cx="5486400" cy="1270"/>
                <wp:effectExtent l="9525" t="12065" r="9525" b="571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2160" y="7684"/>
                          <a:chExt cx="8640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2160" y="7684"/>
                            <a:ext cx="864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412D1" id="Group 10" o:spid="_x0000_s1026" style="position:absolute;margin-left:108pt;margin-top:384.2pt;width:6in;height:.1pt;z-index:-251645440;mso-position-horizontal-relative:page;mso-position-vertical-relative:page" coordorigin="2160,7684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">
                <v:shape id="Freeform 11" o:spid="_x0000_s1027" style="position:absolute;left:2160;top:7684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xjMIA&#10;AADbAAAADwAAAGRycy9kb3ducmV2LnhtbERPTWvCQBC9F/wPywi9NZtKbUvMKmIrKD2Z9JLbNDsm&#10;odnZkF2T+O/dQsHbPN7npJvJtGKg3jWWFTxHMQji0uqGKwXf+f7pHYTzyBpby6TgSg4269lDiom2&#10;I59oyHwlQgi7BBXU3neJlK6syaCLbEccuLPtDfoA+0rqHscQblq5iONXabDh0FBjR7uayt/sYhQU&#10;1Vesi+LlMz96XLz9nPJ8unwo9TiftisQniZ/F/+7DzrMX8LfL+E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nGMwgAAANsAAAAPAAAAAAAAAAAAAAAAAJgCAABkcnMvZG93&#10;bnJldi54bWxQSwUGAAAAAAQABAD1AAAAhwMAAAAA&#10;" path="m,l8640,e" filled="f" strokeweight=".7pt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5897245</wp:posOffset>
                </wp:positionV>
                <wp:extent cx="5486400" cy="1270"/>
                <wp:effectExtent l="9525" t="10795" r="9525" b="698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2160" y="9287"/>
                          <a:chExt cx="8640" cy="2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2160" y="9287"/>
                            <a:ext cx="864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EEDE0" id="Group 8" o:spid="_x0000_s1026" style="position:absolute;margin-left:108pt;margin-top:464.35pt;width:6in;height:.1pt;z-index:-251644416;mso-position-horizontal-relative:page;mso-position-vertical-relative:page" coordorigin="2160,9287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">
                <v:shape id="Freeform 9" o:spid="_x0000_s1027" style="position:absolute;left:2160;top:9287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MY8IA&#10;AADbAAAADwAAAGRycy9kb3ducmV2LnhtbERPTWvCQBC9F/wPywi9NZtaaUvMKmIrKD2Z9JLbNDsm&#10;odnZkF2T+O/dQsHbPN7npJvJtGKg3jWWFTxHMQji0uqGKwXf+f7pHYTzyBpby6TgSg4269lDiom2&#10;I59oyHwlQgi7BBXU3neJlK6syaCLbEccuLPtDfoA+0rqHscQblq5iONXabDh0FBjR7uayt/sYhQU&#10;1Vesi2L5mR89Lt5+Tnk+XT6UepxP2xUIT5O/i//dBx3mv8DfL+E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0xjwgAAANsAAAAPAAAAAAAAAAAAAAAAAJgCAABkcnMvZG93&#10;bnJldi54bWxQSwUGAAAAAAQABAD1AAAAhwMAAAAA&#10;" path="m,l8640,e" filled="f" strokeweight=".7pt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6913880</wp:posOffset>
                </wp:positionV>
                <wp:extent cx="5486400" cy="1270"/>
                <wp:effectExtent l="9525" t="8255" r="9525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2160" y="10888"/>
                          <a:chExt cx="864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2160" y="10888"/>
                            <a:ext cx="864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90841" id="Group 6" o:spid="_x0000_s1026" style="position:absolute;margin-left:108pt;margin-top:544.4pt;width:6in;height:.1pt;z-index:-251643392;mso-position-horizontal-relative:page;mso-position-vertical-relative:page" coordorigin="2160,10888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">
                <v:shape id="Freeform 7" o:spid="_x0000_s1027" style="position:absolute;left:2160;top:10888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3j8IA&#10;AADbAAAADwAAAGRycy9kb3ducmV2LnhtbERPTWuDQBC9F/oflin01qyG0gTjKiVpoaGnxFy8TdyJ&#10;St1ZcTdq/322UMhtHu9z0nw2nRhpcK1lBfEiAkFcWd1yreBUfL6sQTiPrLGzTAp+yUGePT6kmGg7&#10;8YHGo69FCGGXoILG+z6R0lUNGXQL2xMH7mIHgz7AoZZ6wCmEm04uo+hNGmw5NDTY07ah6ud4NQrK&#10;+jvSZfn6Uew9LlfnQ1HM151Sz0/z+waEp9nfxf/uLx3mx/D3Szh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XePwgAAANsAAAAPAAAAAAAAAAAAAAAAAJgCAABkcnMvZG93&#10;bnJldi54bWxQSwUGAAAAAAQABAD1AAAAhwMAAAAA&#10;" path="m,l8640,e" filled="f" strokeweight=".7pt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7929880</wp:posOffset>
                </wp:positionV>
                <wp:extent cx="5486400" cy="1270"/>
                <wp:effectExtent l="9525" t="5080" r="9525" b="1270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2160" y="12488"/>
                          <a:chExt cx="8640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2160" y="12488"/>
                            <a:ext cx="864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4C853" id="Group 4" o:spid="_x0000_s1026" style="position:absolute;margin-left:108pt;margin-top:624.4pt;width:6in;height:.1pt;z-index:-251642368;mso-position-horizontal-relative:page;mso-position-vertical-relative:page" coordorigin="2160,12488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">
                <v:shape id="Freeform 5" o:spid="_x0000_s1027" style="position:absolute;left:2160;top:12488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pjsQA&#10;AADaAAAADwAAAGRycy9kb3ducmV2LnhtbESPQWvCQBSE7wX/w/KEXqRumoNNo2sQIdWbNAp6fGRf&#10;k9Ds27C7jem/7xYKPQ4z8w2zKSbTi5Gc7ywreF4mIIhrqztuFFzO5VMGwgdkjb1lUvBNHort7GGD&#10;ubZ3fqexCo2IEPY5KmhDGHIpfd2SQb+0A3H0PqwzGKJ0jdQO7xFuepkmyUoa7DgutDjQvqX6s/oy&#10;CrJF2afX29vCjS8HaUpzOqyOJ6Ue59NuDSLQFP7Df+2jVvAK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1KY7EAAAA2gAAAA8AAAAAAAAAAAAAAAAAmAIAAGRycy9k&#10;b3ducmV2LnhtbFBLBQYAAAAABAAEAPUAAACJAwAAAAA=&#10;" path="m,l8640,e" filled="f" strokeweight=".24658mm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AF0D55">
      <w:pPr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</w:p>
    <w:p w:rsidR="00E960E0" w:rsidRDefault="00E960E0">
      <w:pPr>
        <w:spacing w:before="5" w:after="0" w:line="120" w:lineRule="exact"/>
        <w:rPr>
          <w:sz w:val="12"/>
          <w:szCs w:val="12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AF0D55">
      <w:pPr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E960E0" w:rsidRDefault="00E960E0">
      <w:pPr>
        <w:spacing w:before="1" w:after="0" w:line="100" w:lineRule="exact"/>
        <w:rPr>
          <w:sz w:val="10"/>
          <w:szCs w:val="10"/>
        </w:rPr>
      </w:pPr>
    </w:p>
    <w:p w:rsidR="00E960E0" w:rsidRPr="00DC0883" w:rsidRDefault="00E960E0">
      <w:pPr>
        <w:spacing w:after="0" w:line="200" w:lineRule="exact"/>
        <w:rPr>
          <w:sz w:val="32"/>
          <w:szCs w:val="32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F370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2847340</wp:posOffset>
                </wp:positionV>
                <wp:extent cx="5486400" cy="1270"/>
                <wp:effectExtent l="9525" t="8890" r="9525" b="8890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2160" y="4482"/>
                          <a:chExt cx="8640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2160" y="4482"/>
                            <a:ext cx="864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3DCD8" id="Group 14" o:spid="_x0000_s1026" style="position:absolute;margin-left:108pt;margin-top:224.2pt;width:6in;height:.1pt;z-index:-251647488;mso-position-horizontal-relative:page;mso-position-vertical-relative:page" coordorigin="2160,4482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">
                <v:shape id="Freeform 15" o:spid="_x0000_s1027" style="position:absolute;left:2160;top:4482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YZ8IA&#10;AADaAAAADwAAAGRycy9kb3ducmV2LnhtbESPQYvCMBSE78L+h/AWvMia6kFLNcoiVL2JurB7fDTP&#10;tmzzUpJY6783guBxmJlvmOW6N43oyPnasoLJOAFBXFhdc6ng55x/pSB8QNbYWCYFd/KwXn0Mlphp&#10;e+MjdadQighhn6GCKoQ2k9IXFRn0Y9sSR+9incEQpSuldniLcNPIaZLMpMGa40KFLW0qKv5PV6Mg&#10;HeXN9PdvO3LdfCdNbg672f6g1PCz/16ACNSHd/jV3msFc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hhnwgAAANoAAAAPAAAAAAAAAAAAAAAAAJgCAABkcnMvZG93&#10;bnJldi54bWxQSwUGAAAAAAQABAD1AAAAhwMAAAAA&#10;" path="m,l8640,e" filled="f" strokeweight=".24658mm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AF0D55">
      <w:pPr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:</w:t>
      </w:r>
    </w:p>
    <w:p w:rsidR="00E960E0" w:rsidRDefault="00E960E0">
      <w:pPr>
        <w:spacing w:before="5" w:after="0" w:line="120" w:lineRule="exact"/>
        <w:rPr>
          <w:sz w:val="12"/>
          <w:szCs w:val="12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AF0D55">
      <w:pPr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:</w:t>
      </w:r>
    </w:p>
    <w:p w:rsidR="00E960E0" w:rsidRDefault="00E960E0">
      <w:pPr>
        <w:spacing w:before="1" w:after="0" w:line="100" w:lineRule="exact"/>
        <w:rPr>
          <w:sz w:val="10"/>
          <w:szCs w:val="1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AF0D55">
      <w:pPr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:</w:t>
      </w:r>
    </w:p>
    <w:p w:rsidR="00E960E0" w:rsidRDefault="00E960E0">
      <w:pPr>
        <w:spacing w:before="5" w:after="0" w:line="120" w:lineRule="exact"/>
        <w:rPr>
          <w:sz w:val="12"/>
          <w:szCs w:val="12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AF0D55">
      <w:pPr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ol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:</w:t>
      </w:r>
    </w:p>
    <w:p w:rsidR="00E960E0" w:rsidRDefault="00E960E0">
      <w:pPr>
        <w:spacing w:before="1" w:after="0" w:line="100" w:lineRule="exact"/>
        <w:rPr>
          <w:sz w:val="10"/>
          <w:szCs w:val="1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AF0D55">
      <w:pPr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</w:p>
    <w:p w:rsidR="00E960E0" w:rsidRDefault="00E960E0">
      <w:pPr>
        <w:spacing w:before="5" w:after="0" w:line="120" w:lineRule="exact"/>
        <w:rPr>
          <w:sz w:val="12"/>
          <w:szCs w:val="12"/>
        </w:rPr>
      </w:pPr>
    </w:p>
    <w:p w:rsidR="00E960E0" w:rsidRPr="00DC0883" w:rsidRDefault="00E960E0">
      <w:pPr>
        <w:spacing w:after="0" w:line="200" w:lineRule="exact"/>
        <w:rPr>
          <w:b/>
          <w:sz w:val="20"/>
          <w:szCs w:val="20"/>
        </w:rPr>
      </w:pPr>
    </w:p>
    <w:p w:rsidR="00E960E0" w:rsidRPr="00DC0883" w:rsidRDefault="00E960E0">
      <w:pPr>
        <w:spacing w:after="0" w:line="200" w:lineRule="exact"/>
        <w:rPr>
          <w:b/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E960E0">
      <w:pPr>
        <w:spacing w:after="0" w:line="200" w:lineRule="exact"/>
        <w:rPr>
          <w:sz w:val="20"/>
          <w:szCs w:val="20"/>
        </w:rPr>
      </w:pPr>
    </w:p>
    <w:p w:rsidR="00E960E0" w:rsidRDefault="00AF0D55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0883" w:rsidRDefault="00DC088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C0883" w:rsidRDefault="00EF3705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8976995</wp:posOffset>
                </wp:positionV>
                <wp:extent cx="5486400" cy="1270"/>
                <wp:effectExtent l="9525" t="13970" r="9525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2160" y="13969"/>
                          <a:chExt cx="86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2160" y="13969"/>
                            <a:ext cx="864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BFF01" id="Group 2" o:spid="_x0000_s1026" style="position:absolute;margin-left:108pt;margin-top:706.85pt;width:6in;height:.1pt;z-index:-251641344;mso-position-horizontal-relative:page;mso-position-vertical-relative:page" coordorigin="2160,13969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">
                <v:shape id="Freeform 3" o:spid="_x0000_s1027" style="position:absolute;left:2160;top:13969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748MA&#10;AADaAAAADwAAAGRycy9kb3ducmV2LnhtbESPQWvCQBSE7wX/w/KE3ppNpbYlZhWxFZSeTHrJ7TX7&#10;TEKzb0N2TeK/dwsFj8PMfMOkm8m0YqDeNZYVPEcxCOLS6oYrBd/5/ukdhPPIGlvLpOBKDjbr2UOK&#10;ibYjn2jIfCUChF2CCmrvu0RKV9Zk0EW2Iw7e2fYGfZB9JXWPY4CbVi7i+FUabDgs1NjRrqbyN7sY&#10;BUX1FeuiePnMjx4Xbz+nPJ8uH0o9zqftCoSnyd/D/+2DVrCEvyvh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+748MAAADaAAAADwAAAAAAAAAAAAAAAACYAgAAZHJzL2Rv&#10;d25yZXYueG1sUEsFBgAAAAAEAAQA9QAAAIgDAAAAAA==&#10;" path="m,l8640,e" filled="f" strokeweight=".7pt">
                  <v:path arrowok="t" o:connecttype="custom" o:connectlocs="0,0;8640,0" o:connectangles="0,0"/>
                </v:shape>
                <w10:wrap anchorx="page" anchory="page"/>
              </v:group>
            </w:pict>
          </mc:Fallback>
        </mc:AlternateContent>
      </w:r>
    </w:p>
    <w:sectPr w:rsidR="00DC0883">
      <w:headerReference w:type="default" r:id="rId15"/>
      <w:pgSz w:w="12240" w:h="15840"/>
      <w:pgMar w:top="1280" w:right="1720" w:bottom="280" w:left="1340" w:header="10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A3" w:rsidRDefault="00436EA3">
      <w:pPr>
        <w:spacing w:after="0" w:line="240" w:lineRule="auto"/>
      </w:pPr>
      <w:r>
        <w:separator/>
      </w:r>
    </w:p>
  </w:endnote>
  <w:endnote w:type="continuationSeparator" w:id="0">
    <w:p w:rsidR="00436EA3" w:rsidRDefault="0043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4C" w:rsidRDefault="00D812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4C" w:rsidRDefault="00D812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4C" w:rsidRDefault="00D81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A3" w:rsidRDefault="00436EA3">
      <w:pPr>
        <w:spacing w:after="0" w:line="240" w:lineRule="auto"/>
      </w:pPr>
      <w:r>
        <w:separator/>
      </w:r>
    </w:p>
  </w:footnote>
  <w:footnote w:type="continuationSeparator" w:id="0">
    <w:p w:rsidR="00436EA3" w:rsidRDefault="0043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4C" w:rsidRDefault="00D812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E0" w:rsidRDefault="00EF370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41350</wp:posOffset>
              </wp:positionV>
              <wp:extent cx="2110105" cy="18986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0E0" w:rsidRDefault="00E960E0">
                          <w:pPr>
                            <w:spacing w:after="0" w:line="285" w:lineRule="exact"/>
                            <w:ind w:left="20" w:right="-59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50.5pt;width:166.15pt;height:1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LtrAIAAKk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" filled="f" stroked="f">
              <v:textbox inset="0,0,0,0">
                <w:txbxContent>
                  <w:p w:rsidR="00E960E0" w:rsidRDefault="00E960E0">
                    <w:pPr>
                      <w:spacing w:after="0" w:line="285" w:lineRule="exact"/>
                      <w:ind w:left="20" w:right="-59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4C" w:rsidRDefault="00D812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E0" w:rsidRDefault="00EF3705">
    <w:pPr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018665</wp:posOffset>
              </wp:positionH>
              <wp:positionV relativeFrom="topMargin">
                <wp:align>bottom</wp:align>
              </wp:positionV>
              <wp:extent cx="4105275" cy="218440"/>
              <wp:effectExtent l="0" t="0" r="952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0E0" w:rsidRPr="00402249" w:rsidRDefault="003E0024" w:rsidP="00402249">
                          <w:pPr>
                            <w:spacing w:after="0" w:line="285" w:lineRule="exact"/>
                            <w:ind w:right="-59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  <w:t>Describe All Hazards P</w:t>
                          </w:r>
                          <w:r w:rsidR="00402249" w:rsidRPr="00402249"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  <w:t>resent in the Labs</w:t>
                          </w:r>
                          <w:r w:rsidR="00402249"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8.95pt;margin-top:0;width:323.25pt;height:17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" filled="f" stroked="f">
              <v:textbox inset="0,0,0,0">
                <w:txbxContent>
                  <w:p w:rsidR="00E960E0" w:rsidRPr="00402249" w:rsidRDefault="003E0024" w:rsidP="00402249">
                    <w:pPr>
                      <w:spacing w:after="0" w:line="285" w:lineRule="exact"/>
                      <w:ind w:right="-59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>Describe All Hazards P</w:t>
                    </w:r>
                    <w:r w:rsidR="00402249" w:rsidRPr="00402249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>resent in the Labs</w:t>
                    </w:r>
                    <w:r w:rsidR="00402249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16ED"/>
    <w:multiLevelType w:val="hybridMultilevel"/>
    <w:tmpl w:val="80C22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E0"/>
    <w:rsid w:val="00012AD8"/>
    <w:rsid w:val="0007080F"/>
    <w:rsid w:val="000C71CB"/>
    <w:rsid w:val="000F7AE8"/>
    <w:rsid w:val="00104780"/>
    <w:rsid w:val="0016049B"/>
    <w:rsid w:val="001D01A6"/>
    <w:rsid w:val="00223F3E"/>
    <w:rsid w:val="002C7DFE"/>
    <w:rsid w:val="003224A0"/>
    <w:rsid w:val="00347A5E"/>
    <w:rsid w:val="00392388"/>
    <w:rsid w:val="003C1243"/>
    <w:rsid w:val="003E0024"/>
    <w:rsid w:val="00402249"/>
    <w:rsid w:val="004150ED"/>
    <w:rsid w:val="00436EA3"/>
    <w:rsid w:val="004465AA"/>
    <w:rsid w:val="00466AB0"/>
    <w:rsid w:val="004D3111"/>
    <w:rsid w:val="004E0EA5"/>
    <w:rsid w:val="004E6064"/>
    <w:rsid w:val="00544E4F"/>
    <w:rsid w:val="00583093"/>
    <w:rsid w:val="005B5032"/>
    <w:rsid w:val="005D347D"/>
    <w:rsid w:val="006040AA"/>
    <w:rsid w:val="00660EC3"/>
    <w:rsid w:val="00726785"/>
    <w:rsid w:val="007267F2"/>
    <w:rsid w:val="007309C7"/>
    <w:rsid w:val="00734DE1"/>
    <w:rsid w:val="00767E3B"/>
    <w:rsid w:val="00792715"/>
    <w:rsid w:val="00793059"/>
    <w:rsid w:val="00864ABA"/>
    <w:rsid w:val="00883AAA"/>
    <w:rsid w:val="008E1FD4"/>
    <w:rsid w:val="008E3796"/>
    <w:rsid w:val="009218BC"/>
    <w:rsid w:val="00951217"/>
    <w:rsid w:val="009530D3"/>
    <w:rsid w:val="00956BD6"/>
    <w:rsid w:val="00962BA7"/>
    <w:rsid w:val="00A028F2"/>
    <w:rsid w:val="00A301E0"/>
    <w:rsid w:val="00A3254B"/>
    <w:rsid w:val="00A479E6"/>
    <w:rsid w:val="00A6353D"/>
    <w:rsid w:val="00A9471C"/>
    <w:rsid w:val="00AD2F97"/>
    <w:rsid w:val="00AF0D55"/>
    <w:rsid w:val="00B57439"/>
    <w:rsid w:val="00BD4527"/>
    <w:rsid w:val="00BE4080"/>
    <w:rsid w:val="00BE55CF"/>
    <w:rsid w:val="00BF4887"/>
    <w:rsid w:val="00C80874"/>
    <w:rsid w:val="00C85F38"/>
    <w:rsid w:val="00C93064"/>
    <w:rsid w:val="00C93D32"/>
    <w:rsid w:val="00C96DD4"/>
    <w:rsid w:val="00CC0405"/>
    <w:rsid w:val="00CD6BD9"/>
    <w:rsid w:val="00CE7FE0"/>
    <w:rsid w:val="00CF38D7"/>
    <w:rsid w:val="00D02722"/>
    <w:rsid w:val="00D13AB3"/>
    <w:rsid w:val="00D407B8"/>
    <w:rsid w:val="00D41A55"/>
    <w:rsid w:val="00D72D4D"/>
    <w:rsid w:val="00D8124C"/>
    <w:rsid w:val="00DC0883"/>
    <w:rsid w:val="00E95A3A"/>
    <w:rsid w:val="00E960E0"/>
    <w:rsid w:val="00EF3337"/>
    <w:rsid w:val="00EF3705"/>
    <w:rsid w:val="00F105DC"/>
    <w:rsid w:val="00F535FB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DCAE2-0D82-4A33-BD71-13463F91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439"/>
  </w:style>
  <w:style w:type="paragraph" w:styleId="Footer">
    <w:name w:val="footer"/>
    <w:basedOn w:val="Normal"/>
    <w:link w:val="FooterChar"/>
    <w:uiPriority w:val="99"/>
    <w:unhideWhenUsed/>
    <w:rsid w:val="00B5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439"/>
  </w:style>
  <w:style w:type="paragraph" w:styleId="BalloonText">
    <w:name w:val="Balloon Text"/>
    <w:basedOn w:val="Normal"/>
    <w:link w:val="BalloonTextChar"/>
    <w:uiPriority w:val="99"/>
    <w:semiHidden/>
    <w:unhideWhenUsed/>
    <w:rsid w:val="000C7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0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6AB0"/>
    <w:rPr>
      <w:color w:val="808080"/>
    </w:rPr>
  </w:style>
  <w:style w:type="paragraph" w:styleId="ListParagraph">
    <w:name w:val="List Paragraph"/>
    <w:basedOn w:val="Normal"/>
    <w:uiPriority w:val="34"/>
    <w:qFormat/>
    <w:rsid w:val="0058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0ED4-26E3-4D48-BDCD-A69BEC2E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University of Tennessee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red Weber</dc:creator>
  <cp:lastModifiedBy>Greg Jones</cp:lastModifiedBy>
  <cp:revision>5</cp:revision>
  <cp:lastPrinted>2017-06-15T19:28:00Z</cp:lastPrinted>
  <dcterms:created xsi:type="dcterms:W3CDTF">2017-06-15T19:10:00Z</dcterms:created>
  <dcterms:modified xsi:type="dcterms:W3CDTF">2017-06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1T00:00:00Z</vt:filetime>
  </property>
  <property fmtid="{D5CDD505-2E9C-101B-9397-08002B2CF9AE}" pid="3" name="LastSaved">
    <vt:filetime>2014-03-27T00:00:00Z</vt:filetime>
  </property>
</Properties>
</file>